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3D24" w14:textId="77777777" w:rsidR="005877F3" w:rsidRDefault="005877F3" w:rsidP="00B0560F">
      <w:pPr>
        <w:widowControl w:val="0"/>
        <w:rPr>
          <w:rFonts w:ascii="ＭＳ 明朝" w:hAnsi="ＭＳ 明朝"/>
          <w:spacing w:val="2"/>
          <w:szCs w:val="21"/>
        </w:rPr>
      </w:pPr>
    </w:p>
    <w:p w14:paraId="15A276D4" w14:textId="2C1D157E" w:rsidR="005F06C2" w:rsidRDefault="005F06C2" w:rsidP="00B0560F">
      <w:pPr>
        <w:widowControl w:val="0"/>
        <w:rPr>
          <w:rFonts w:ascii="ＭＳ 明朝" w:hAnsi="ＭＳ 明朝"/>
          <w:spacing w:val="2"/>
          <w:szCs w:val="21"/>
        </w:rPr>
      </w:pPr>
      <w:r w:rsidRPr="00926E6E">
        <w:rPr>
          <w:rFonts w:ascii="ＭＳ 明朝" w:hAnsi="ＭＳ 明朝" w:hint="eastAsia"/>
          <w:spacing w:val="2"/>
          <w:szCs w:val="21"/>
        </w:rPr>
        <w:t>様式第５</w:t>
      </w:r>
      <w:r w:rsidRPr="00926E6E">
        <w:rPr>
          <w:rFonts w:ascii="ＭＳ 明朝" w:hAnsi="ＭＳ 明朝"/>
          <w:spacing w:val="2"/>
          <w:szCs w:val="21"/>
        </w:rPr>
        <w:t>号（第４条）</w:t>
      </w:r>
    </w:p>
    <w:p w14:paraId="608DB2F8" w14:textId="77777777" w:rsidR="006D2317" w:rsidRPr="00926E6E" w:rsidRDefault="006D2317" w:rsidP="00B0560F">
      <w:pPr>
        <w:widowControl w:val="0"/>
        <w:rPr>
          <w:rFonts w:ascii="ＭＳ 明朝" w:hAnsi="ＭＳ 明朝"/>
          <w:spacing w:val="2"/>
          <w:szCs w:val="21"/>
        </w:rPr>
      </w:pPr>
    </w:p>
    <w:p w14:paraId="14B55525" w14:textId="49D090D4" w:rsidR="005F06C2" w:rsidRPr="00926E6E" w:rsidRDefault="005F06C2" w:rsidP="006D2317">
      <w:pPr>
        <w:widowControl w:val="0"/>
        <w:jc w:val="center"/>
        <w:rPr>
          <w:rFonts w:ascii="ＭＳ 明朝" w:hAnsi="ＭＳ 明朝"/>
          <w:spacing w:val="2"/>
          <w:szCs w:val="21"/>
        </w:rPr>
      </w:pPr>
      <w:r w:rsidRPr="00926E6E">
        <w:rPr>
          <w:rFonts w:ascii="ＭＳ 明朝" w:hAnsi="ＭＳ 明朝" w:hint="eastAsia"/>
          <w:spacing w:val="2"/>
          <w:szCs w:val="21"/>
        </w:rPr>
        <w:t>入</w:t>
      </w:r>
      <w:r w:rsidR="006D2317">
        <w:rPr>
          <w:rFonts w:ascii="ＭＳ 明朝" w:hAnsi="ＭＳ 明朝" w:hint="eastAsia"/>
          <w:spacing w:val="2"/>
          <w:szCs w:val="21"/>
        </w:rPr>
        <w:t xml:space="preserve">　　</w:t>
      </w:r>
      <w:r w:rsidRPr="00926E6E">
        <w:rPr>
          <w:rFonts w:ascii="ＭＳ 明朝" w:hAnsi="ＭＳ 明朝" w:hint="eastAsia"/>
          <w:spacing w:val="2"/>
          <w:szCs w:val="21"/>
        </w:rPr>
        <w:t>札</w:t>
      </w:r>
      <w:r w:rsidR="006D2317">
        <w:rPr>
          <w:rFonts w:ascii="ＭＳ 明朝" w:hAnsi="ＭＳ 明朝" w:hint="eastAsia"/>
          <w:spacing w:val="2"/>
          <w:szCs w:val="21"/>
        </w:rPr>
        <w:t xml:space="preserve">　　</w:t>
      </w:r>
      <w:r w:rsidRPr="00926E6E">
        <w:rPr>
          <w:rFonts w:ascii="ＭＳ 明朝" w:hAnsi="ＭＳ 明朝" w:hint="eastAsia"/>
          <w:spacing w:val="2"/>
          <w:szCs w:val="21"/>
        </w:rPr>
        <w:t>書</w:t>
      </w:r>
    </w:p>
    <w:p w14:paraId="2D739582" w14:textId="77777777" w:rsidR="005D7F59" w:rsidRDefault="005D7F59" w:rsidP="00B0560F">
      <w:pPr>
        <w:widowControl w:val="0"/>
        <w:rPr>
          <w:rFonts w:ascii="ＭＳ 明朝" w:hAnsi="ＭＳ 明朝"/>
          <w:spacing w:val="2"/>
          <w:szCs w:val="21"/>
        </w:rPr>
      </w:pPr>
    </w:p>
    <w:p w14:paraId="0B9033C7" w14:textId="780084E7" w:rsidR="005F06C2" w:rsidRPr="001C309B" w:rsidRDefault="005F06C2" w:rsidP="00EE5F78">
      <w:pPr>
        <w:widowControl w:val="0"/>
        <w:ind w:leftChars="1750" w:left="4299"/>
        <w:rPr>
          <w:rFonts w:ascii="ＭＳ 明朝" w:hAnsi="ＭＳ 明朝"/>
          <w:spacing w:val="2"/>
          <w:sz w:val="19"/>
          <w:szCs w:val="19"/>
        </w:rPr>
      </w:pPr>
      <w:r w:rsidRPr="001C309B">
        <w:rPr>
          <w:rFonts w:ascii="ＭＳ 明朝" w:hAnsi="ＭＳ 明朝" w:hint="eastAsia"/>
          <w:spacing w:val="2"/>
          <w:sz w:val="19"/>
          <w:szCs w:val="19"/>
        </w:rPr>
        <w:t>令和</w:t>
      </w:r>
      <w:r w:rsidR="001C309B">
        <w:rPr>
          <w:rFonts w:ascii="ＭＳ 明朝" w:hAnsi="ＭＳ 明朝" w:hint="eastAsia"/>
          <w:spacing w:val="2"/>
          <w:sz w:val="19"/>
          <w:szCs w:val="19"/>
        </w:rPr>
        <w:t xml:space="preserve">　　</w:t>
      </w:r>
      <w:r w:rsidRPr="001C309B">
        <w:rPr>
          <w:rFonts w:ascii="ＭＳ 明朝" w:hAnsi="ＭＳ 明朝" w:hint="eastAsia"/>
          <w:spacing w:val="2"/>
          <w:sz w:val="19"/>
          <w:szCs w:val="19"/>
        </w:rPr>
        <w:t>年</w:t>
      </w:r>
      <w:r w:rsidR="001C309B">
        <w:rPr>
          <w:rFonts w:ascii="ＭＳ 明朝" w:hAnsi="ＭＳ 明朝" w:hint="eastAsia"/>
          <w:spacing w:val="2"/>
          <w:sz w:val="19"/>
          <w:szCs w:val="19"/>
        </w:rPr>
        <w:t xml:space="preserve">　　</w:t>
      </w:r>
      <w:r w:rsidRPr="001C309B">
        <w:rPr>
          <w:rFonts w:ascii="ＭＳ 明朝" w:hAnsi="ＭＳ 明朝" w:hint="eastAsia"/>
          <w:spacing w:val="2"/>
          <w:sz w:val="19"/>
          <w:szCs w:val="19"/>
        </w:rPr>
        <w:t>月</w:t>
      </w:r>
      <w:r w:rsidR="001C309B">
        <w:rPr>
          <w:rFonts w:ascii="ＭＳ 明朝" w:hAnsi="ＭＳ 明朝" w:hint="eastAsia"/>
          <w:spacing w:val="2"/>
          <w:sz w:val="19"/>
          <w:szCs w:val="19"/>
        </w:rPr>
        <w:t xml:space="preserve">　　</w:t>
      </w:r>
      <w:r w:rsidRPr="001C309B">
        <w:rPr>
          <w:rFonts w:ascii="ＭＳ 明朝" w:hAnsi="ＭＳ 明朝" w:hint="eastAsia"/>
          <w:spacing w:val="2"/>
          <w:sz w:val="19"/>
          <w:szCs w:val="19"/>
        </w:rPr>
        <w:t>日</w:t>
      </w:r>
    </w:p>
    <w:p w14:paraId="361F09C6" w14:textId="77777777" w:rsidR="005F06C2" w:rsidRPr="00926E6E" w:rsidRDefault="005F06C2" w:rsidP="001C309B">
      <w:pPr>
        <w:widowControl w:val="0"/>
        <w:ind w:firstLineChars="300" w:firstLine="749"/>
        <w:rPr>
          <w:rFonts w:ascii="ＭＳ 明朝" w:hAnsi="ＭＳ 明朝"/>
          <w:spacing w:val="2"/>
          <w:szCs w:val="21"/>
        </w:rPr>
      </w:pPr>
      <w:r w:rsidRPr="00926E6E">
        <w:rPr>
          <w:rFonts w:ascii="ＭＳ 明朝" w:hAnsi="ＭＳ 明朝" w:hint="eastAsia"/>
          <w:spacing w:val="2"/>
          <w:szCs w:val="21"/>
        </w:rPr>
        <w:t>担当官</w:t>
      </w:r>
    </w:p>
    <w:p w14:paraId="5FC6B869" w14:textId="1660917E" w:rsidR="005F06C2" w:rsidRPr="00926E6E" w:rsidRDefault="001C309B" w:rsidP="00B0560F">
      <w:pPr>
        <w:widowControl w:val="0"/>
        <w:rPr>
          <w:rFonts w:ascii="ＭＳ 明朝" w:hAnsi="ＭＳ 明朝"/>
          <w:spacing w:val="2"/>
          <w:szCs w:val="21"/>
        </w:rPr>
      </w:pPr>
      <w:r>
        <w:rPr>
          <w:rFonts w:ascii="ＭＳ 明朝" w:hAnsi="ＭＳ 明朝" w:hint="eastAsia"/>
          <w:spacing w:val="2"/>
          <w:szCs w:val="21"/>
        </w:rPr>
        <w:t xml:space="preserve">　　　　</w:t>
      </w:r>
      <w:r w:rsidR="005F06C2" w:rsidRPr="00926E6E">
        <w:rPr>
          <w:rFonts w:ascii="ＭＳ 明朝" w:hAnsi="ＭＳ 明朝" w:hint="eastAsia"/>
          <w:spacing w:val="2"/>
          <w:szCs w:val="21"/>
        </w:rPr>
        <w:t>長</w:t>
      </w:r>
    </w:p>
    <w:p w14:paraId="659D78EC" w14:textId="1B04AE41" w:rsidR="005F06C2" w:rsidRPr="00926E6E" w:rsidRDefault="008636D2" w:rsidP="00B0560F">
      <w:pPr>
        <w:widowControl w:val="0"/>
        <w:rPr>
          <w:rFonts w:ascii="ＭＳ 明朝" w:hAnsi="ＭＳ 明朝"/>
          <w:spacing w:val="2"/>
          <w:szCs w:val="21"/>
        </w:rPr>
      </w:pPr>
      <w:r>
        <w:rPr>
          <w:rFonts w:ascii="ＭＳ 明朝" w:hAnsi="ＭＳ 明朝" w:hint="eastAsia"/>
          <w:spacing w:val="2"/>
          <w:szCs w:val="21"/>
        </w:rPr>
        <w:t xml:space="preserve">　　　　　　　　　　　　</w:t>
      </w:r>
      <w:r w:rsidR="005F06C2" w:rsidRPr="00926E6E">
        <w:rPr>
          <w:rFonts w:ascii="ＭＳ 明朝" w:hAnsi="ＭＳ 明朝" w:hint="eastAsia"/>
          <w:spacing w:val="2"/>
          <w:szCs w:val="21"/>
        </w:rPr>
        <w:t>殿</w:t>
      </w:r>
    </w:p>
    <w:p w14:paraId="36FA279C" w14:textId="77777777" w:rsidR="008636D2" w:rsidRDefault="008636D2" w:rsidP="00B0560F">
      <w:pPr>
        <w:widowControl w:val="0"/>
        <w:rPr>
          <w:rFonts w:ascii="ＭＳ 明朝" w:hAnsi="ＭＳ 明朝"/>
          <w:spacing w:val="2"/>
          <w:szCs w:val="21"/>
        </w:rPr>
      </w:pPr>
    </w:p>
    <w:p w14:paraId="6534DB56" w14:textId="01835A6A" w:rsidR="005F06C2" w:rsidRPr="00926E6E" w:rsidRDefault="005F06C2" w:rsidP="00050CE1">
      <w:pPr>
        <w:widowControl w:val="0"/>
        <w:ind w:leftChars="1900" w:left="4668"/>
        <w:rPr>
          <w:rFonts w:ascii="ＭＳ 明朝" w:hAnsi="ＭＳ 明朝"/>
          <w:spacing w:val="2"/>
          <w:szCs w:val="21"/>
        </w:rPr>
      </w:pPr>
      <w:bookmarkStart w:id="0" w:name="_Hlk145591649"/>
      <w:r w:rsidRPr="00926E6E">
        <w:rPr>
          <w:rFonts w:ascii="ＭＳ 明朝" w:hAnsi="ＭＳ 明朝" w:hint="eastAsia"/>
          <w:spacing w:val="2"/>
          <w:szCs w:val="21"/>
        </w:rPr>
        <w:t>（</w:t>
      </w:r>
      <w:r w:rsidRPr="00926E6E">
        <w:rPr>
          <w:rFonts w:ascii="ＭＳ 明朝" w:hAnsi="ＭＳ 明朝"/>
          <w:spacing w:val="2"/>
          <w:szCs w:val="21"/>
        </w:rPr>
        <w:t>入札者）</w:t>
      </w:r>
    </w:p>
    <w:p w14:paraId="37CF57C5" w14:textId="20ABDE9B" w:rsidR="005F06C2" w:rsidRPr="00926E6E" w:rsidRDefault="005F06C2" w:rsidP="00050CE1">
      <w:pPr>
        <w:widowControl w:val="0"/>
        <w:ind w:leftChars="2000" w:left="4913"/>
        <w:rPr>
          <w:rFonts w:ascii="ＭＳ 明朝" w:hAnsi="ＭＳ 明朝"/>
          <w:spacing w:val="2"/>
          <w:szCs w:val="21"/>
        </w:rPr>
      </w:pPr>
      <w:r w:rsidRPr="00926E6E">
        <w:rPr>
          <w:rFonts w:ascii="ＭＳ 明朝" w:hAnsi="ＭＳ 明朝" w:hint="eastAsia"/>
          <w:spacing w:val="2"/>
          <w:szCs w:val="21"/>
        </w:rPr>
        <w:t>住</w:t>
      </w:r>
      <w:r w:rsidR="00A42A1F">
        <w:rPr>
          <w:rFonts w:ascii="ＭＳ 明朝" w:hAnsi="ＭＳ 明朝" w:hint="eastAsia"/>
          <w:spacing w:val="2"/>
          <w:szCs w:val="21"/>
        </w:rPr>
        <w:t xml:space="preserve">　　　　</w:t>
      </w:r>
      <w:r w:rsidRPr="00926E6E">
        <w:rPr>
          <w:rFonts w:ascii="ＭＳ 明朝" w:hAnsi="ＭＳ 明朝" w:hint="eastAsia"/>
          <w:spacing w:val="2"/>
          <w:szCs w:val="21"/>
        </w:rPr>
        <w:t>所</w:t>
      </w:r>
    </w:p>
    <w:p w14:paraId="2866FF21" w14:textId="77777777" w:rsidR="005F06C2" w:rsidRPr="00926E6E" w:rsidRDefault="005F06C2" w:rsidP="00A42A1F">
      <w:pPr>
        <w:widowControl w:val="0"/>
        <w:ind w:leftChars="2000" w:left="4913"/>
        <w:rPr>
          <w:rFonts w:ascii="ＭＳ 明朝" w:hAnsi="ＭＳ 明朝"/>
          <w:spacing w:val="2"/>
          <w:szCs w:val="21"/>
        </w:rPr>
      </w:pPr>
      <w:r w:rsidRPr="00926E6E">
        <w:rPr>
          <w:rFonts w:ascii="ＭＳ 明朝" w:hAnsi="ＭＳ 明朝" w:hint="eastAsia"/>
          <w:spacing w:val="2"/>
          <w:szCs w:val="21"/>
        </w:rPr>
        <w:t>商号又は名称</w:t>
      </w:r>
    </w:p>
    <w:p w14:paraId="1256514F" w14:textId="77777777" w:rsidR="005F06C2" w:rsidRPr="00FD5229" w:rsidRDefault="005F06C2" w:rsidP="005125BF">
      <w:pPr>
        <w:widowControl w:val="0"/>
        <w:ind w:leftChars="1700" w:left="4176" w:firstLineChars="300" w:firstLine="629"/>
        <w:rPr>
          <w:rFonts w:ascii="ＭＳ 明朝" w:hAnsi="ＭＳ 明朝"/>
          <w:spacing w:val="2"/>
          <w:sz w:val="17"/>
          <w:szCs w:val="17"/>
        </w:rPr>
      </w:pPr>
      <w:r w:rsidRPr="00FD5229">
        <w:rPr>
          <w:rFonts w:ascii="ＭＳ 明朝" w:hAnsi="ＭＳ 明朝" w:hint="eastAsia"/>
          <w:spacing w:val="2"/>
          <w:sz w:val="17"/>
          <w:szCs w:val="17"/>
        </w:rPr>
        <w:t>代表者氏名</w:t>
      </w:r>
    </w:p>
    <w:p w14:paraId="1479FFA5" w14:textId="0DB97E53" w:rsidR="005F06C2" w:rsidRPr="00FD5229" w:rsidRDefault="005F06C2" w:rsidP="005125BF">
      <w:pPr>
        <w:widowControl w:val="0"/>
        <w:ind w:leftChars="1700" w:left="4176" w:firstLineChars="300" w:firstLine="629"/>
        <w:rPr>
          <w:rFonts w:ascii="ＭＳ 明朝" w:hAnsi="ＭＳ 明朝"/>
          <w:spacing w:val="2"/>
          <w:sz w:val="17"/>
          <w:szCs w:val="17"/>
        </w:rPr>
      </w:pPr>
      <w:r w:rsidRPr="00FD5229">
        <w:rPr>
          <w:rFonts w:ascii="ＭＳ 明朝" w:hAnsi="ＭＳ 明朝" w:hint="eastAsia"/>
          <w:spacing w:val="2"/>
          <w:sz w:val="17"/>
          <w:szCs w:val="17"/>
        </w:rPr>
        <w:t>（</w:t>
      </w:r>
      <w:r w:rsidRPr="00FD5229">
        <w:rPr>
          <w:rFonts w:ascii="ＭＳ 明朝" w:hAnsi="ＭＳ 明朝"/>
          <w:spacing w:val="2"/>
          <w:sz w:val="17"/>
          <w:szCs w:val="17"/>
        </w:rPr>
        <w:t>代理人）</w:t>
      </w:r>
    </w:p>
    <w:p w14:paraId="27511C68" w14:textId="020E32A6" w:rsidR="005F06C2" w:rsidRPr="00FD5229" w:rsidRDefault="005F06C2" w:rsidP="005125BF">
      <w:pPr>
        <w:widowControl w:val="0"/>
        <w:ind w:leftChars="1700" w:left="4176" w:firstLineChars="300" w:firstLine="629"/>
        <w:rPr>
          <w:rFonts w:ascii="ＭＳ 明朝" w:hAnsi="ＭＳ 明朝"/>
          <w:spacing w:val="2"/>
          <w:sz w:val="17"/>
          <w:szCs w:val="17"/>
        </w:rPr>
      </w:pPr>
      <w:r w:rsidRPr="00FD5229">
        <w:rPr>
          <w:rFonts w:ascii="ＭＳ 明朝" w:hAnsi="ＭＳ 明朝" w:hint="eastAsia"/>
          <w:spacing w:val="2"/>
          <w:sz w:val="17"/>
          <w:szCs w:val="17"/>
        </w:rPr>
        <w:t>氏</w:t>
      </w:r>
      <w:r w:rsidR="00D03E4B" w:rsidRPr="00FD5229">
        <w:rPr>
          <w:rFonts w:ascii="ＭＳ 明朝" w:hAnsi="ＭＳ 明朝" w:hint="eastAsia"/>
          <w:spacing w:val="2"/>
          <w:sz w:val="17"/>
          <w:szCs w:val="17"/>
        </w:rPr>
        <w:t xml:space="preserve">　　　</w:t>
      </w:r>
      <w:r w:rsidRPr="00FD5229">
        <w:rPr>
          <w:rFonts w:ascii="ＭＳ 明朝" w:hAnsi="ＭＳ 明朝" w:hint="eastAsia"/>
          <w:spacing w:val="2"/>
          <w:sz w:val="17"/>
          <w:szCs w:val="17"/>
        </w:rPr>
        <w:t>名</w:t>
      </w:r>
    </w:p>
    <w:bookmarkEnd w:id="0"/>
    <w:p w14:paraId="4E760C01" w14:textId="77777777" w:rsidR="00947351" w:rsidRDefault="00947351" w:rsidP="00B0560F">
      <w:pPr>
        <w:widowControl w:val="0"/>
        <w:rPr>
          <w:rFonts w:ascii="ＭＳ 明朝" w:hAnsi="ＭＳ 明朝"/>
          <w:spacing w:val="2"/>
          <w:szCs w:val="21"/>
        </w:rPr>
      </w:pPr>
    </w:p>
    <w:p w14:paraId="6531457A" w14:textId="77777777" w:rsidR="00947351" w:rsidRDefault="00947351" w:rsidP="00B0560F">
      <w:pPr>
        <w:widowControl w:val="0"/>
        <w:rPr>
          <w:rFonts w:ascii="ＭＳ 明朝" w:hAnsi="ＭＳ 明朝"/>
          <w:spacing w:val="2"/>
          <w:szCs w:val="21"/>
        </w:rPr>
      </w:pPr>
    </w:p>
    <w:p w14:paraId="6F01D57C" w14:textId="77777777" w:rsidR="00947351" w:rsidRDefault="00947351" w:rsidP="00B0560F">
      <w:pPr>
        <w:widowControl w:val="0"/>
        <w:rPr>
          <w:rFonts w:ascii="ＭＳ 明朝" w:hAnsi="ＭＳ 明朝"/>
          <w:spacing w:val="2"/>
          <w:szCs w:val="21"/>
        </w:rPr>
      </w:pPr>
    </w:p>
    <w:p w14:paraId="6DBB95D9" w14:textId="1C0A6C19" w:rsidR="005F06C2" w:rsidRPr="00E16D4E" w:rsidRDefault="005F06C2" w:rsidP="0002509D">
      <w:pPr>
        <w:widowControl w:val="0"/>
        <w:ind w:leftChars="1050" w:left="2579"/>
        <w:rPr>
          <w:rFonts w:ascii="ＭＳ 明朝" w:hAnsi="ＭＳ 明朝"/>
          <w:spacing w:val="2"/>
          <w:szCs w:val="21"/>
          <w:u w:val="single"/>
        </w:rPr>
      </w:pPr>
      <w:r w:rsidRPr="00E16D4E">
        <w:rPr>
          <w:rFonts w:ascii="ＭＳ 明朝" w:hAnsi="ＭＳ 明朝" w:hint="eastAsia"/>
          <w:spacing w:val="2"/>
          <w:szCs w:val="21"/>
          <w:u w:val="single"/>
        </w:rPr>
        <w:t>￥</w:t>
      </w:r>
      <w:r w:rsidR="00415E33">
        <w:rPr>
          <w:rFonts w:ascii="ＭＳ 明朝" w:hAnsi="ＭＳ 明朝" w:hint="eastAsia"/>
          <w:spacing w:val="2"/>
          <w:szCs w:val="21"/>
          <w:u w:val="single"/>
        </w:rPr>
        <w:t xml:space="preserve">　　　　　　　</w:t>
      </w:r>
      <w:r w:rsidR="0002509D">
        <w:rPr>
          <w:rFonts w:ascii="ＭＳ 明朝" w:hAnsi="ＭＳ 明朝" w:hint="eastAsia"/>
          <w:spacing w:val="2"/>
          <w:szCs w:val="21"/>
          <w:u w:val="single"/>
        </w:rPr>
        <w:t xml:space="preserve">　</w:t>
      </w:r>
      <w:r w:rsidR="00415E33">
        <w:rPr>
          <w:rFonts w:ascii="ＭＳ 明朝" w:hAnsi="ＭＳ 明朝" w:hint="eastAsia"/>
          <w:spacing w:val="2"/>
          <w:szCs w:val="21"/>
          <w:u w:val="single"/>
        </w:rPr>
        <w:t xml:space="preserve">　　　　　</w:t>
      </w:r>
    </w:p>
    <w:p w14:paraId="5B2F961D" w14:textId="77777777" w:rsidR="00C776BB" w:rsidRDefault="00C776BB" w:rsidP="00B0560F">
      <w:pPr>
        <w:widowControl w:val="0"/>
        <w:rPr>
          <w:rFonts w:ascii="ＭＳ 明朝" w:hAnsi="ＭＳ 明朝"/>
          <w:spacing w:val="2"/>
          <w:szCs w:val="21"/>
        </w:rPr>
      </w:pPr>
    </w:p>
    <w:p w14:paraId="50709E64" w14:textId="15F104EE" w:rsidR="005F06C2" w:rsidRPr="00926E6E" w:rsidRDefault="005F06C2" w:rsidP="00C776BB">
      <w:pPr>
        <w:widowControl w:val="0"/>
        <w:ind w:leftChars="950" w:left="2334"/>
        <w:rPr>
          <w:rFonts w:ascii="ＭＳ 明朝" w:hAnsi="ＭＳ 明朝"/>
          <w:spacing w:val="2"/>
          <w:szCs w:val="21"/>
        </w:rPr>
      </w:pPr>
      <w:r w:rsidRPr="00926E6E">
        <w:rPr>
          <w:rFonts w:ascii="ＭＳ 明朝" w:hAnsi="ＭＳ 明朝" w:hint="eastAsia"/>
          <w:spacing w:val="2"/>
          <w:szCs w:val="21"/>
        </w:rPr>
        <w:t>ただし</w:t>
      </w:r>
      <w:r w:rsidR="00C776BB">
        <w:rPr>
          <w:rFonts w:ascii="ＭＳ 明朝" w:hAnsi="ＭＳ 明朝" w:hint="eastAsia"/>
          <w:spacing w:val="2"/>
          <w:szCs w:val="21"/>
        </w:rPr>
        <w:t xml:space="preserve">　　　　　　　　　　　</w:t>
      </w:r>
      <w:r w:rsidRPr="00926E6E">
        <w:rPr>
          <w:rFonts w:ascii="ＭＳ 明朝" w:hAnsi="ＭＳ 明朝" w:hint="eastAsia"/>
          <w:spacing w:val="2"/>
          <w:szCs w:val="21"/>
        </w:rPr>
        <w:t>の代金</w:t>
      </w:r>
    </w:p>
    <w:p w14:paraId="7984071B" w14:textId="1E43C45D" w:rsidR="00F1415F" w:rsidRDefault="00F1415F" w:rsidP="00B0560F">
      <w:pPr>
        <w:widowControl w:val="0"/>
        <w:rPr>
          <w:rFonts w:ascii="ＭＳ 明朝" w:hAnsi="ＭＳ 明朝"/>
          <w:spacing w:val="2"/>
          <w:szCs w:val="21"/>
        </w:rPr>
      </w:pPr>
    </w:p>
    <w:p w14:paraId="28D0F47C" w14:textId="77777777" w:rsidR="003F44A8" w:rsidRDefault="003F44A8" w:rsidP="00B0560F">
      <w:pPr>
        <w:widowControl w:val="0"/>
        <w:rPr>
          <w:rFonts w:ascii="ＭＳ 明朝" w:hAnsi="ＭＳ 明朝"/>
          <w:spacing w:val="2"/>
          <w:szCs w:val="21"/>
        </w:rPr>
      </w:pPr>
    </w:p>
    <w:p w14:paraId="46873DF7" w14:textId="41BA3092" w:rsidR="005F06C2" w:rsidRPr="00926E6E" w:rsidRDefault="005F06C2" w:rsidP="00B37D64">
      <w:pPr>
        <w:widowControl w:val="0"/>
        <w:ind w:firstLineChars="100" w:firstLine="250"/>
        <w:rPr>
          <w:rFonts w:ascii="ＭＳ 明朝" w:hAnsi="ＭＳ 明朝"/>
          <w:spacing w:val="2"/>
          <w:szCs w:val="21"/>
        </w:rPr>
      </w:pPr>
      <w:r w:rsidRPr="00926E6E">
        <w:rPr>
          <w:rFonts w:ascii="ＭＳ 明朝" w:hAnsi="ＭＳ 明朝" w:hint="eastAsia"/>
          <w:spacing w:val="2"/>
          <w:szCs w:val="21"/>
        </w:rPr>
        <w:t>上記のとおり、</w:t>
      </w:r>
      <w:r w:rsidR="00E52962">
        <w:rPr>
          <w:rFonts w:ascii="ＭＳ 明朝" w:hAnsi="ＭＳ 明朝" w:hint="eastAsia"/>
          <w:spacing w:val="2"/>
          <w:szCs w:val="21"/>
        </w:rPr>
        <w:t>入札説明書、</w:t>
      </w:r>
      <w:r w:rsidRPr="00926E6E">
        <w:rPr>
          <w:rFonts w:ascii="ＭＳ 明朝" w:hAnsi="ＭＳ 明朝" w:hint="eastAsia"/>
          <w:spacing w:val="2"/>
          <w:szCs w:val="21"/>
        </w:rPr>
        <w:t>入札心得</w:t>
      </w:r>
      <w:r w:rsidR="00E52962">
        <w:rPr>
          <w:rFonts w:ascii="ＭＳ 明朝" w:hAnsi="ＭＳ 明朝" w:hint="eastAsia"/>
          <w:spacing w:val="2"/>
          <w:szCs w:val="21"/>
        </w:rPr>
        <w:t>等記載</w:t>
      </w:r>
      <w:r w:rsidRPr="00926E6E">
        <w:rPr>
          <w:rFonts w:ascii="ＭＳ 明朝" w:hAnsi="ＭＳ 明朝" w:hint="eastAsia"/>
          <w:spacing w:val="2"/>
          <w:szCs w:val="21"/>
        </w:rPr>
        <w:t>事項を承知の上、入札します。</w:t>
      </w:r>
    </w:p>
    <w:p w14:paraId="179F67C8" w14:textId="77777777" w:rsidR="00B37D64" w:rsidRDefault="00B37D64" w:rsidP="00B0560F">
      <w:pPr>
        <w:widowControl w:val="0"/>
        <w:rPr>
          <w:rFonts w:ascii="ＭＳ 明朝" w:hAnsi="ＭＳ 明朝"/>
          <w:spacing w:val="2"/>
          <w:szCs w:val="21"/>
        </w:rPr>
      </w:pPr>
    </w:p>
    <w:p w14:paraId="3DEF6C15" w14:textId="77777777" w:rsidR="00B37D64" w:rsidRDefault="00B37D64" w:rsidP="00B0560F">
      <w:pPr>
        <w:widowControl w:val="0"/>
        <w:rPr>
          <w:rFonts w:ascii="ＭＳ 明朝" w:hAnsi="ＭＳ 明朝"/>
          <w:spacing w:val="2"/>
          <w:szCs w:val="21"/>
        </w:rPr>
      </w:pPr>
    </w:p>
    <w:p w14:paraId="13420E5B" w14:textId="77777777" w:rsidR="00B37D64" w:rsidRDefault="00B37D64" w:rsidP="00B0560F">
      <w:pPr>
        <w:widowControl w:val="0"/>
        <w:rPr>
          <w:rFonts w:ascii="ＭＳ 明朝" w:hAnsi="ＭＳ 明朝"/>
          <w:spacing w:val="2"/>
          <w:szCs w:val="21"/>
        </w:rPr>
      </w:pPr>
    </w:p>
    <w:p w14:paraId="3D03768C" w14:textId="77777777" w:rsidR="00A05CD4" w:rsidRDefault="00A05CD4" w:rsidP="00B0560F">
      <w:pPr>
        <w:widowControl w:val="0"/>
        <w:rPr>
          <w:rFonts w:ascii="ＭＳ 明朝" w:hAnsi="ＭＳ 明朝"/>
          <w:spacing w:val="2"/>
          <w:szCs w:val="21"/>
        </w:rPr>
      </w:pPr>
    </w:p>
    <w:p w14:paraId="76964C85" w14:textId="77777777" w:rsidR="00B37D64" w:rsidRDefault="00B37D64" w:rsidP="00B0560F">
      <w:pPr>
        <w:widowControl w:val="0"/>
        <w:rPr>
          <w:rFonts w:ascii="ＭＳ 明朝" w:hAnsi="ＭＳ 明朝"/>
          <w:spacing w:val="2"/>
          <w:szCs w:val="21"/>
        </w:rPr>
      </w:pPr>
    </w:p>
    <w:p w14:paraId="19084CC2" w14:textId="77777777" w:rsidR="00B37D64" w:rsidRDefault="00B37D64" w:rsidP="00B0560F">
      <w:pPr>
        <w:widowControl w:val="0"/>
        <w:rPr>
          <w:rFonts w:ascii="ＭＳ 明朝" w:hAnsi="ＭＳ 明朝"/>
          <w:spacing w:val="2"/>
          <w:szCs w:val="21"/>
        </w:rPr>
      </w:pPr>
    </w:p>
    <w:p w14:paraId="4D60F6FC" w14:textId="38575C57" w:rsidR="005F06C2" w:rsidRPr="003A6ABC" w:rsidRDefault="005F06C2" w:rsidP="002134A1">
      <w:pPr>
        <w:widowControl w:val="0"/>
        <w:ind w:firstLineChars="100" w:firstLine="210"/>
        <w:rPr>
          <w:rFonts w:ascii="ＭＳ 明朝" w:hAnsi="ＭＳ 明朝"/>
          <w:spacing w:val="2"/>
          <w:sz w:val="17"/>
          <w:szCs w:val="17"/>
        </w:rPr>
      </w:pPr>
      <w:r w:rsidRPr="003A6ABC">
        <w:rPr>
          <w:rFonts w:ascii="ＭＳ 明朝" w:hAnsi="ＭＳ 明朝" w:hint="eastAsia"/>
          <w:spacing w:val="2"/>
          <w:sz w:val="17"/>
          <w:szCs w:val="17"/>
        </w:rPr>
        <w:t>（</w:t>
      </w:r>
      <w:r w:rsidRPr="003A6ABC">
        <w:rPr>
          <w:rFonts w:ascii="ＭＳ 明朝" w:hAnsi="ＭＳ 明朝"/>
          <w:spacing w:val="2"/>
          <w:sz w:val="17"/>
          <w:szCs w:val="17"/>
        </w:rPr>
        <w:t>注意事項）</w:t>
      </w:r>
    </w:p>
    <w:p w14:paraId="1BEFFB9D" w14:textId="4E46E0E4" w:rsidR="005F06C2" w:rsidRPr="009B29D5" w:rsidRDefault="005F06C2" w:rsidP="002134A1">
      <w:pPr>
        <w:widowControl w:val="0"/>
        <w:ind w:firstLineChars="300" w:firstLine="629"/>
        <w:rPr>
          <w:rFonts w:ascii="ＭＳ 明朝" w:hAnsi="ＭＳ 明朝"/>
          <w:spacing w:val="2"/>
          <w:sz w:val="17"/>
          <w:szCs w:val="17"/>
        </w:rPr>
      </w:pPr>
      <w:r w:rsidRPr="009B29D5">
        <w:rPr>
          <w:rFonts w:ascii="ＭＳ 明朝" w:hAnsi="ＭＳ 明朝" w:hint="eastAsia"/>
          <w:spacing w:val="2"/>
          <w:sz w:val="17"/>
          <w:szCs w:val="17"/>
        </w:rPr>
        <w:t>１</w:t>
      </w:r>
      <w:r w:rsidR="002134A1" w:rsidRPr="009B29D5">
        <w:rPr>
          <w:rFonts w:ascii="ＭＳ 明朝" w:hAnsi="ＭＳ 明朝" w:hint="eastAsia"/>
          <w:spacing w:val="2"/>
          <w:sz w:val="17"/>
          <w:szCs w:val="17"/>
        </w:rPr>
        <w:t xml:space="preserve">　</w:t>
      </w:r>
      <w:r w:rsidRPr="009B29D5">
        <w:rPr>
          <w:rFonts w:ascii="ＭＳ 明朝" w:hAnsi="ＭＳ 明朝"/>
          <w:spacing w:val="2"/>
          <w:sz w:val="17"/>
          <w:szCs w:val="17"/>
        </w:rPr>
        <w:t>金額は円単位とし、アラビア数字をもって明記すること。</w:t>
      </w:r>
    </w:p>
    <w:p w14:paraId="6094763F" w14:textId="5FEEB5AC" w:rsidR="005F06C2" w:rsidRPr="009B29D5" w:rsidRDefault="005F06C2" w:rsidP="002134A1">
      <w:pPr>
        <w:widowControl w:val="0"/>
        <w:ind w:firstLineChars="300" w:firstLine="629"/>
        <w:rPr>
          <w:rFonts w:ascii="ＭＳ 明朝" w:hAnsi="ＭＳ 明朝"/>
          <w:spacing w:val="2"/>
          <w:sz w:val="17"/>
          <w:szCs w:val="17"/>
        </w:rPr>
      </w:pPr>
      <w:r w:rsidRPr="009B29D5">
        <w:rPr>
          <w:rFonts w:ascii="ＭＳ 明朝" w:hAnsi="ＭＳ 明朝" w:hint="eastAsia"/>
          <w:spacing w:val="2"/>
          <w:sz w:val="17"/>
          <w:szCs w:val="17"/>
        </w:rPr>
        <w:t>２</w:t>
      </w:r>
      <w:r w:rsidR="002134A1" w:rsidRPr="009B29D5">
        <w:rPr>
          <w:rFonts w:ascii="ＭＳ 明朝" w:hAnsi="ＭＳ 明朝" w:hint="eastAsia"/>
          <w:spacing w:val="2"/>
          <w:sz w:val="17"/>
          <w:szCs w:val="17"/>
        </w:rPr>
        <w:t xml:space="preserve">　</w:t>
      </w:r>
      <w:r w:rsidRPr="009B29D5">
        <w:rPr>
          <w:rFonts w:ascii="ＭＳ 明朝" w:hAnsi="ＭＳ 明朝"/>
          <w:spacing w:val="2"/>
          <w:sz w:val="17"/>
          <w:szCs w:val="17"/>
        </w:rPr>
        <w:t>用紙の寸法は、日本産業規格Ａ列４番とし、縦長に使用すること。</w:t>
      </w:r>
    </w:p>
    <w:p w14:paraId="324A8B0A" w14:textId="77777777" w:rsidR="00FC7BC8" w:rsidRDefault="00FC7BC8">
      <w:pPr>
        <w:rPr>
          <w:rFonts w:ascii="ＭＳ 明朝" w:hAnsi="ＭＳ 明朝"/>
          <w:spacing w:val="2"/>
          <w:szCs w:val="21"/>
        </w:rPr>
      </w:pPr>
      <w:r>
        <w:rPr>
          <w:rFonts w:ascii="ＭＳ 明朝" w:hAnsi="ＭＳ 明朝"/>
          <w:spacing w:val="2"/>
          <w:szCs w:val="21"/>
        </w:rPr>
        <w:br w:type="page"/>
      </w:r>
    </w:p>
    <w:tbl>
      <w:tblPr>
        <w:tblStyle w:val="a9"/>
        <w:tblpPr w:leftFromText="142" w:rightFromText="142" w:vertAnchor="page" w:tblpX="274" w:tblpY="1810"/>
        <w:tblW w:w="0" w:type="auto"/>
        <w:tblLook w:val="04A0" w:firstRow="1" w:lastRow="0" w:firstColumn="1" w:lastColumn="0" w:noHBand="0" w:noVBand="1"/>
      </w:tblPr>
      <w:tblGrid>
        <w:gridCol w:w="8363"/>
      </w:tblGrid>
      <w:tr w:rsidR="000D3F97" w14:paraId="1C2E2A2F" w14:textId="77777777" w:rsidTr="00153059">
        <w:trPr>
          <w:trHeight w:val="11189"/>
        </w:trPr>
        <w:tc>
          <w:tcPr>
            <w:tcW w:w="8363" w:type="dxa"/>
          </w:tcPr>
          <w:p w14:paraId="36B0F3C7" w14:textId="77777777" w:rsidR="000D3F97" w:rsidRPr="00926E6E" w:rsidRDefault="000D3F97" w:rsidP="00153059">
            <w:pPr>
              <w:widowControl w:val="0"/>
              <w:spacing w:before="240"/>
              <w:ind w:firstLineChars="50" w:firstLine="125"/>
              <w:rPr>
                <w:rFonts w:ascii="ＭＳ 明朝" w:hAnsi="ＭＳ 明朝"/>
                <w:spacing w:val="2"/>
                <w:szCs w:val="21"/>
              </w:rPr>
            </w:pPr>
            <w:r w:rsidRPr="00926E6E">
              <w:rPr>
                <w:rFonts w:ascii="ＭＳ 明朝" w:hAnsi="ＭＳ 明朝" w:hint="eastAsia"/>
                <w:spacing w:val="2"/>
                <w:szCs w:val="21"/>
              </w:rPr>
              <w:lastRenderedPageBreak/>
              <w:t>様式第６</w:t>
            </w:r>
            <w:r w:rsidRPr="00926E6E">
              <w:rPr>
                <w:rFonts w:ascii="ＭＳ 明朝" w:hAnsi="ＭＳ 明朝"/>
                <w:spacing w:val="2"/>
                <w:szCs w:val="21"/>
              </w:rPr>
              <w:t>号（第４条）</w:t>
            </w:r>
          </w:p>
          <w:p w14:paraId="3D84ED96" w14:textId="77777777" w:rsidR="000D3F97" w:rsidRDefault="000D3F97" w:rsidP="00153059">
            <w:pPr>
              <w:widowControl w:val="0"/>
              <w:jc w:val="center"/>
              <w:rPr>
                <w:rFonts w:ascii="ＭＳ 明朝" w:hAnsi="ＭＳ 明朝"/>
                <w:spacing w:val="2"/>
                <w:szCs w:val="21"/>
              </w:rPr>
            </w:pPr>
          </w:p>
          <w:p w14:paraId="2F9B7A98" w14:textId="77777777" w:rsidR="000D3F97" w:rsidRPr="00926E6E" w:rsidRDefault="000D3F97" w:rsidP="00153059">
            <w:pPr>
              <w:widowControl w:val="0"/>
              <w:jc w:val="center"/>
              <w:rPr>
                <w:rFonts w:ascii="ＭＳ 明朝" w:hAnsi="ＭＳ 明朝"/>
                <w:spacing w:val="2"/>
                <w:szCs w:val="21"/>
              </w:rPr>
            </w:pPr>
            <w:r w:rsidRPr="00926E6E">
              <w:rPr>
                <w:rFonts w:ascii="ＭＳ 明朝" w:hAnsi="ＭＳ 明朝" w:hint="eastAsia"/>
                <w:spacing w:val="2"/>
                <w:szCs w:val="21"/>
              </w:rPr>
              <w:t>委</w:t>
            </w:r>
            <w:r>
              <w:rPr>
                <w:rFonts w:ascii="ＭＳ 明朝" w:hAnsi="ＭＳ 明朝" w:hint="eastAsia"/>
                <w:spacing w:val="2"/>
                <w:szCs w:val="21"/>
              </w:rPr>
              <w:t xml:space="preserve">　　</w:t>
            </w:r>
            <w:r w:rsidRPr="00926E6E">
              <w:rPr>
                <w:rFonts w:ascii="ＭＳ 明朝" w:hAnsi="ＭＳ 明朝" w:hint="eastAsia"/>
                <w:spacing w:val="2"/>
                <w:szCs w:val="21"/>
              </w:rPr>
              <w:t>任</w:t>
            </w:r>
            <w:r>
              <w:rPr>
                <w:rFonts w:ascii="ＭＳ 明朝" w:hAnsi="ＭＳ 明朝" w:hint="eastAsia"/>
                <w:spacing w:val="2"/>
                <w:szCs w:val="21"/>
              </w:rPr>
              <w:t xml:space="preserve">　　</w:t>
            </w:r>
            <w:r w:rsidRPr="00926E6E">
              <w:rPr>
                <w:rFonts w:ascii="ＭＳ 明朝" w:hAnsi="ＭＳ 明朝" w:hint="eastAsia"/>
                <w:spacing w:val="2"/>
                <w:szCs w:val="21"/>
              </w:rPr>
              <w:t>状</w:t>
            </w:r>
          </w:p>
          <w:p w14:paraId="7ABAF0A8" w14:textId="77777777" w:rsidR="000D3F97" w:rsidRDefault="000D3F97" w:rsidP="00153059">
            <w:pPr>
              <w:widowControl w:val="0"/>
              <w:rPr>
                <w:rFonts w:ascii="ＭＳ 明朝" w:hAnsi="ＭＳ 明朝"/>
                <w:spacing w:val="2"/>
                <w:sz w:val="19"/>
                <w:szCs w:val="19"/>
              </w:rPr>
            </w:pPr>
          </w:p>
          <w:p w14:paraId="70AF5C42" w14:textId="77777777" w:rsidR="000D3F97" w:rsidRDefault="000D3F97" w:rsidP="00153059">
            <w:pPr>
              <w:widowControl w:val="0"/>
              <w:rPr>
                <w:rFonts w:ascii="ＭＳ 明朝" w:hAnsi="ＭＳ 明朝"/>
                <w:spacing w:val="2"/>
                <w:sz w:val="19"/>
                <w:szCs w:val="19"/>
              </w:rPr>
            </w:pPr>
          </w:p>
          <w:p w14:paraId="12733A4E" w14:textId="77777777" w:rsidR="000D3F97" w:rsidRDefault="000D3F97" w:rsidP="00153059">
            <w:pPr>
              <w:widowControl w:val="0"/>
              <w:rPr>
                <w:rFonts w:ascii="ＭＳ 明朝" w:hAnsi="ＭＳ 明朝"/>
                <w:spacing w:val="2"/>
                <w:sz w:val="19"/>
                <w:szCs w:val="19"/>
              </w:rPr>
            </w:pPr>
          </w:p>
          <w:p w14:paraId="69906C38" w14:textId="77777777" w:rsidR="000D3F97" w:rsidRDefault="000D3F97" w:rsidP="00153059">
            <w:pPr>
              <w:widowControl w:val="0"/>
              <w:rPr>
                <w:rFonts w:ascii="ＭＳ 明朝" w:hAnsi="ＭＳ 明朝"/>
                <w:spacing w:val="2"/>
                <w:sz w:val="19"/>
                <w:szCs w:val="19"/>
              </w:rPr>
            </w:pPr>
          </w:p>
          <w:p w14:paraId="64948EC9" w14:textId="77777777" w:rsidR="000D3F97" w:rsidRDefault="000D3F97" w:rsidP="00153059">
            <w:pPr>
              <w:widowControl w:val="0"/>
              <w:rPr>
                <w:rFonts w:ascii="ＭＳ 明朝" w:hAnsi="ＭＳ 明朝"/>
                <w:spacing w:val="2"/>
                <w:sz w:val="19"/>
                <w:szCs w:val="19"/>
              </w:rPr>
            </w:pPr>
          </w:p>
          <w:p w14:paraId="3236AB2F" w14:textId="77777777" w:rsidR="000D3F97" w:rsidRPr="008364CB" w:rsidRDefault="000D3F97" w:rsidP="00153059">
            <w:pPr>
              <w:widowControl w:val="0"/>
              <w:ind w:leftChars="1150" w:left="2825"/>
              <w:rPr>
                <w:rFonts w:ascii="ＭＳ 明朝" w:hAnsi="ＭＳ 明朝"/>
                <w:spacing w:val="2"/>
                <w:sz w:val="17"/>
                <w:szCs w:val="17"/>
              </w:rPr>
            </w:pPr>
            <w:r w:rsidRPr="008364CB">
              <w:rPr>
                <w:rFonts w:ascii="ＭＳ 明朝" w:hAnsi="ＭＳ 明朝" w:hint="eastAsia"/>
                <w:spacing w:val="2"/>
                <w:sz w:val="17"/>
                <w:szCs w:val="17"/>
              </w:rPr>
              <w:t>代理人氏名</w:t>
            </w:r>
          </w:p>
          <w:p w14:paraId="7651EEB5" w14:textId="77777777" w:rsidR="000D3F97" w:rsidRPr="008364CB" w:rsidRDefault="000D3F97" w:rsidP="00153059">
            <w:pPr>
              <w:widowControl w:val="0"/>
              <w:rPr>
                <w:rFonts w:ascii="ＭＳ 明朝" w:hAnsi="ＭＳ 明朝"/>
                <w:spacing w:val="2"/>
                <w:sz w:val="17"/>
                <w:szCs w:val="17"/>
              </w:rPr>
            </w:pPr>
          </w:p>
          <w:p w14:paraId="403F7E47" w14:textId="77777777" w:rsidR="000D3F97" w:rsidRPr="008364CB" w:rsidRDefault="000D3F97" w:rsidP="00153059">
            <w:pPr>
              <w:widowControl w:val="0"/>
              <w:rPr>
                <w:rFonts w:ascii="ＭＳ 明朝" w:hAnsi="ＭＳ 明朝"/>
                <w:spacing w:val="2"/>
                <w:sz w:val="17"/>
                <w:szCs w:val="17"/>
              </w:rPr>
            </w:pPr>
          </w:p>
          <w:p w14:paraId="5EDC529E" w14:textId="77777777" w:rsidR="000D3F97" w:rsidRPr="008364CB" w:rsidRDefault="000D3F97" w:rsidP="00153059">
            <w:pPr>
              <w:widowControl w:val="0"/>
              <w:rPr>
                <w:rFonts w:ascii="ＭＳ 明朝" w:hAnsi="ＭＳ 明朝"/>
                <w:spacing w:val="2"/>
                <w:sz w:val="17"/>
                <w:szCs w:val="17"/>
              </w:rPr>
            </w:pPr>
          </w:p>
          <w:p w14:paraId="455A55A9" w14:textId="77777777" w:rsidR="000D3F97" w:rsidRPr="008364CB" w:rsidRDefault="000D3F97" w:rsidP="00153059">
            <w:pPr>
              <w:widowControl w:val="0"/>
              <w:ind w:firstLineChars="300" w:firstLine="629"/>
              <w:rPr>
                <w:rFonts w:ascii="ＭＳ 明朝" w:hAnsi="ＭＳ 明朝"/>
                <w:spacing w:val="2"/>
                <w:sz w:val="17"/>
                <w:szCs w:val="17"/>
              </w:rPr>
            </w:pPr>
            <w:r w:rsidRPr="008364CB">
              <w:rPr>
                <w:rFonts w:ascii="ＭＳ 明朝" w:hAnsi="ＭＳ 明朝" w:hint="eastAsia"/>
                <w:spacing w:val="2"/>
                <w:sz w:val="17"/>
                <w:szCs w:val="17"/>
              </w:rPr>
              <w:t>上記の者を私の代理人と定め、下記権限を委任します。</w:t>
            </w:r>
          </w:p>
          <w:p w14:paraId="3594FB34" w14:textId="77777777" w:rsidR="000D3F97" w:rsidRPr="008364CB" w:rsidRDefault="000D3F97" w:rsidP="00153059">
            <w:pPr>
              <w:widowControl w:val="0"/>
              <w:rPr>
                <w:rFonts w:ascii="ＭＳ 明朝" w:hAnsi="ＭＳ 明朝"/>
                <w:spacing w:val="2"/>
                <w:sz w:val="17"/>
                <w:szCs w:val="17"/>
              </w:rPr>
            </w:pPr>
          </w:p>
          <w:p w14:paraId="2F75C652" w14:textId="77777777" w:rsidR="000D3F97" w:rsidRPr="008364CB" w:rsidRDefault="000D3F97" w:rsidP="00153059">
            <w:pPr>
              <w:widowControl w:val="0"/>
              <w:jc w:val="center"/>
              <w:rPr>
                <w:rFonts w:ascii="ＭＳ 明朝" w:hAnsi="ＭＳ 明朝"/>
                <w:spacing w:val="2"/>
                <w:sz w:val="17"/>
                <w:szCs w:val="17"/>
              </w:rPr>
            </w:pPr>
            <w:r w:rsidRPr="008364CB">
              <w:rPr>
                <w:rFonts w:ascii="ＭＳ 明朝" w:hAnsi="ＭＳ 明朝" w:hint="eastAsia"/>
                <w:spacing w:val="2"/>
                <w:sz w:val="17"/>
                <w:szCs w:val="17"/>
              </w:rPr>
              <w:t>記</w:t>
            </w:r>
          </w:p>
          <w:p w14:paraId="5445F5C1" w14:textId="77777777" w:rsidR="000D3F97" w:rsidRPr="008364CB" w:rsidRDefault="000D3F97" w:rsidP="00153059">
            <w:pPr>
              <w:widowControl w:val="0"/>
              <w:rPr>
                <w:rFonts w:ascii="ＭＳ 明朝" w:hAnsi="ＭＳ 明朝"/>
                <w:spacing w:val="2"/>
                <w:sz w:val="17"/>
                <w:szCs w:val="17"/>
              </w:rPr>
            </w:pPr>
          </w:p>
          <w:p w14:paraId="1AF1CF46" w14:textId="77777777" w:rsidR="000D3F97" w:rsidRPr="008364CB" w:rsidRDefault="000D3F97" w:rsidP="00153059">
            <w:pPr>
              <w:widowControl w:val="0"/>
              <w:ind w:firstLineChars="300" w:firstLine="629"/>
              <w:rPr>
                <w:rFonts w:ascii="ＭＳ 明朝" w:hAnsi="ＭＳ 明朝"/>
                <w:spacing w:val="2"/>
                <w:sz w:val="17"/>
                <w:szCs w:val="17"/>
              </w:rPr>
            </w:pPr>
            <w:r w:rsidRPr="008364CB">
              <w:rPr>
                <w:rFonts w:ascii="ＭＳ 明朝" w:hAnsi="ＭＳ 明朝" w:hint="eastAsia"/>
                <w:spacing w:val="2"/>
                <w:sz w:val="17"/>
                <w:szCs w:val="17"/>
              </w:rPr>
              <w:t xml:space="preserve">１　</w:t>
            </w:r>
            <w:r w:rsidRPr="008364CB">
              <w:rPr>
                <w:rFonts w:ascii="ＭＳ 明朝" w:hAnsi="ＭＳ 明朝"/>
                <w:spacing w:val="2"/>
                <w:sz w:val="17"/>
                <w:szCs w:val="17"/>
              </w:rPr>
              <w:t>入札年月日</w:t>
            </w:r>
            <w:r w:rsidRPr="008364CB">
              <w:rPr>
                <w:rFonts w:ascii="ＭＳ 明朝" w:hAnsi="ＭＳ 明朝" w:hint="eastAsia"/>
                <w:spacing w:val="2"/>
                <w:sz w:val="17"/>
                <w:szCs w:val="17"/>
              </w:rPr>
              <w:t xml:space="preserve">　　　　</w:t>
            </w:r>
            <w:r w:rsidRPr="008364CB">
              <w:rPr>
                <w:rFonts w:ascii="ＭＳ 明朝" w:hAnsi="ＭＳ 明朝"/>
                <w:spacing w:val="2"/>
                <w:sz w:val="17"/>
                <w:szCs w:val="17"/>
              </w:rPr>
              <w:t>令和</w:t>
            </w:r>
            <w:r w:rsidRPr="008364CB">
              <w:rPr>
                <w:rFonts w:ascii="ＭＳ 明朝" w:hAnsi="ＭＳ 明朝" w:hint="eastAsia"/>
                <w:spacing w:val="2"/>
                <w:sz w:val="17"/>
                <w:szCs w:val="17"/>
              </w:rPr>
              <w:t xml:space="preserve">　　</w:t>
            </w:r>
            <w:r w:rsidRPr="008364CB">
              <w:rPr>
                <w:rFonts w:ascii="ＭＳ 明朝" w:hAnsi="ＭＳ 明朝"/>
                <w:spacing w:val="2"/>
                <w:sz w:val="17"/>
                <w:szCs w:val="17"/>
              </w:rPr>
              <w:t>年</w:t>
            </w:r>
            <w:r w:rsidRPr="008364CB">
              <w:rPr>
                <w:rFonts w:ascii="ＭＳ 明朝" w:hAnsi="ＭＳ 明朝" w:hint="eastAsia"/>
                <w:spacing w:val="2"/>
                <w:sz w:val="17"/>
                <w:szCs w:val="17"/>
              </w:rPr>
              <w:t xml:space="preserve">　　</w:t>
            </w:r>
            <w:r w:rsidRPr="008364CB">
              <w:rPr>
                <w:rFonts w:ascii="ＭＳ 明朝" w:hAnsi="ＭＳ 明朝"/>
                <w:spacing w:val="2"/>
                <w:sz w:val="17"/>
                <w:szCs w:val="17"/>
              </w:rPr>
              <w:t>月</w:t>
            </w:r>
            <w:r w:rsidRPr="008364CB">
              <w:rPr>
                <w:rFonts w:ascii="ＭＳ 明朝" w:hAnsi="ＭＳ 明朝" w:hint="eastAsia"/>
                <w:spacing w:val="2"/>
                <w:sz w:val="17"/>
                <w:szCs w:val="17"/>
              </w:rPr>
              <w:t xml:space="preserve">　　</w:t>
            </w:r>
            <w:r w:rsidRPr="008364CB">
              <w:rPr>
                <w:rFonts w:ascii="ＭＳ 明朝" w:hAnsi="ＭＳ 明朝"/>
                <w:spacing w:val="2"/>
                <w:sz w:val="17"/>
                <w:szCs w:val="17"/>
              </w:rPr>
              <w:t>日</w:t>
            </w:r>
          </w:p>
          <w:p w14:paraId="49A961F5" w14:textId="77777777" w:rsidR="000D3F97" w:rsidRPr="008364CB" w:rsidRDefault="000D3F97" w:rsidP="00153059">
            <w:pPr>
              <w:widowControl w:val="0"/>
              <w:ind w:firstLineChars="300" w:firstLine="629"/>
              <w:rPr>
                <w:rFonts w:ascii="ＭＳ 明朝" w:hAnsi="ＭＳ 明朝"/>
                <w:spacing w:val="2"/>
                <w:sz w:val="17"/>
                <w:szCs w:val="17"/>
              </w:rPr>
            </w:pPr>
          </w:p>
          <w:p w14:paraId="021FD052" w14:textId="77777777" w:rsidR="000D3F97" w:rsidRPr="008364CB" w:rsidRDefault="000D3F97" w:rsidP="00153059">
            <w:pPr>
              <w:widowControl w:val="0"/>
              <w:ind w:firstLineChars="300" w:firstLine="629"/>
              <w:rPr>
                <w:rFonts w:ascii="ＭＳ 明朝" w:hAnsi="ＭＳ 明朝"/>
                <w:spacing w:val="2"/>
                <w:sz w:val="17"/>
                <w:szCs w:val="17"/>
              </w:rPr>
            </w:pPr>
            <w:r w:rsidRPr="008364CB">
              <w:rPr>
                <w:rFonts w:ascii="ＭＳ 明朝" w:hAnsi="ＭＳ 明朝" w:hint="eastAsia"/>
                <w:spacing w:val="2"/>
                <w:sz w:val="17"/>
                <w:szCs w:val="17"/>
              </w:rPr>
              <w:t xml:space="preserve">２　</w:t>
            </w:r>
            <w:r w:rsidRPr="008364CB">
              <w:rPr>
                <w:rFonts w:ascii="ＭＳ 明朝" w:hAnsi="ＭＳ 明朝"/>
                <w:spacing w:val="2"/>
                <w:sz w:val="17"/>
                <w:szCs w:val="17"/>
              </w:rPr>
              <w:t>件</w:t>
            </w:r>
            <w:r w:rsidRPr="008364CB">
              <w:rPr>
                <w:rFonts w:ascii="ＭＳ 明朝" w:hAnsi="ＭＳ 明朝" w:hint="eastAsia"/>
                <w:spacing w:val="2"/>
                <w:sz w:val="17"/>
                <w:szCs w:val="17"/>
              </w:rPr>
              <w:t xml:space="preserve">　　　</w:t>
            </w:r>
            <w:r w:rsidRPr="008364CB">
              <w:rPr>
                <w:rFonts w:ascii="ＭＳ 明朝" w:hAnsi="ＭＳ 明朝"/>
                <w:spacing w:val="2"/>
                <w:sz w:val="17"/>
                <w:szCs w:val="17"/>
              </w:rPr>
              <w:t>名</w:t>
            </w:r>
          </w:p>
          <w:p w14:paraId="198784E0" w14:textId="77777777" w:rsidR="000D3F97" w:rsidRPr="008364CB" w:rsidRDefault="000D3F97" w:rsidP="00153059">
            <w:pPr>
              <w:widowControl w:val="0"/>
              <w:ind w:firstLineChars="300" w:firstLine="629"/>
              <w:rPr>
                <w:rFonts w:ascii="ＭＳ 明朝" w:hAnsi="ＭＳ 明朝"/>
                <w:spacing w:val="2"/>
                <w:sz w:val="17"/>
                <w:szCs w:val="17"/>
              </w:rPr>
            </w:pPr>
          </w:p>
          <w:p w14:paraId="7F0149DC" w14:textId="77777777" w:rsidR="000D3F97" w:rsidRPr="008364CB" w:rsidRDefault="000D3F97" w:rsidP="00153059">
            <w:pPr>
              <w:widowControl w:val="0"/>
              <w:ind w:firstLineChars="300" w:firstLine="629"/>
              <w:rPr>
                <w:rFonts w:ascii="ＭＳ 明朝" w:hAnsi="ＭＳ 明朝"/>
                <w:spacing w:val="2"/>
                <w:sz w:val="17"/>
                <w:szCs w:val="17"/>
              </w:rPr>
            </w:pPr>
            <w:r w:rsidRPr="008364CB">
              <w:rPr>
                <w:rFonts w:ascii="ＭＳ 明朝" w:hAnsi="ＭＳ 明朝" w:hint="eastAsia"/>
                <w:spacing w:val="2"/>
                <w:sz w:val="17"/>
                <w:szCs w:val="17"/>
              </w:rPr>
              <w:t xml:space="preserve">３　</w:t>
            </w:r>
            <w:r w:rsidRPr="008364CB">
              <w:rPr>
                <w:rFonts w:ascii="ＭＳ 明朝" w:hAnsi="ＭＳ 明朝"/>
                <w:spacing w:val="2"/>
                <w:sz w:val="17"/>
                <w:szCs w:val="17"/>
              </w:rPr>
              <w:t>入札に関する一切の件</w:t>
            </w:r>
          </w:p>
          <w:p w14:paraId="6F7B6E83" w14:textId="77777777" w:rsidR="000D3F97" w:rsidRPr="008364CB" w:rsidRDefault="000D3F97" w:rsidP="00153059">
            <w:pPr>
              <w:widowControl w:val="0"/>
              <w:ind w:firstLineChars="300" w:firstLine="629"/>
              <w:rPr>
                <w:rFonts w:ascii="ＭＳ 明朝" w:hAnsi="ＭＳ 明朝"/>
                <w:spacing w:val="2"/>
                <w:sz w:val="17"/>
                <w:szCs w:val="17"/>
              </w:rPr>
            </w:pPr>
          </w:p>
          <w:p w14:paraId="6D4B7F83" w14:textId="77777777" w:rsidR="000D3F97" w:rsidRPr="008364CB" w:rsidRDefault="000D3F97" w:rsidP="00153059">
            <w:pPr>
              <w:widowControl w:val="0"/>
              <w:ind w:firstLineChars="300" w:firstLine="629"/>
              <w:rPr>
                <w:rFonts w:ascii="ＭＳ 明朝" w:hAnsi="ＭＳ 明朝"/>
                <w:spacing w:val="2"/>
                <w:sz w:val="17"/>
                <w:szCs w:val="17"/>
              </w:rPr>
            </w:pPr>
          </w:p>
          <w:p w14:paraId="0467C266" w14:textId="77777777" w:rsidR="000D3F97" w:rsidRPr="008364CB" w:rsidRDefault="000D3F97" w:rsidP="00153059">
            <w:pPr>
              <w:widowControl w:val="0"/>
              <w:ind w:firstLineChars="600" w:firstLine="1258"/>
              <w:rPr>
                <w:rFonts w:ascii="ＭＳ 明朝" w:hAnsi="ＭＳ 明朝"/>
                <w:spacing w:val="2"/>
                <w:sz w:val="17"/>
                <w:szCs w:val="17"/>
              </w:rPr>
            </w:pPr>
            <w:r w:rsidRPr="008364CB">
              <w:rPr>
                <w:rFonts w:ascii="ＭＳ 明朝" w:hAnsi="ＭＳ 明朝" w:hint="eastAsia"/>
                <w:spacing w:val="2"/>
                <w:sz w:val="17"/>
                <w:szCs w:val="17"/>
              </w:rPr>
              <w:t>令和　　年　　月　　日</w:t>
            </w:r>
          </w:p>
          <w:p w14:paraId="1B9975A2" w14:textId="77777777" w:rsidR="000D3F97" w:rsidRPr="008364CB" w:rsidRDefault="000D3F97" w:rsidP="00153059">
            <w:pPr>
              <w:widowControl w:val="0"/>
              <w:ind w:firstLineChars="600" w:firstLine="1258"/>
              <w:rPr>
                <w:rFonts w:ascii="ＭＳ 明朝" w:hAnsi="ＭＳ 明朝"/>
                <w:spacing w:val="2"/>
                <w:sz w:val="17"/>
                <w:szCs w:val="17"/>
              </w:rPr>
            </w:pPr>
          </w:p>
          <w:p w14:paraId="694292A1" w14:textId="77777777" w:rsidR="000D3F97" w:rsidRPr="008364CB" w:rsidRDefault="000D3F97" w:rsidP="00153059">
            <w:pPr>
              <w:widowControl w:val="0"/>
              <w:ind w:firstLineChars="600" w:firstLine="1258"/>
              <w:rPr>
                <w:rFonts w:ascii="ＭＳ 明朝" w:hAnsi="ＭＳ 明朝"/>
                <w:spacing w:val="2"/>
                <w:sz w:val="17"/>
                <w:szCs w:val="17"/>
              </w:rPr>
            </w:pPr>
          </w:p>
          <w:p w14:paraId="3A000EF8" w14:textId="77777777" w:rsidR="000D3F97" w:rsidRPr="008364CB" w:rsidRDefault="000D3F97" w:rsidP="00153059">
            <w:pPr>
              <w:widowControl w:val="0"/>
              <w:ind w:leftChars="1300" w:left="3194"/>
              <w:rPr>
                <w:rFonts w:ascii="ＭＳ 明朝" w:hAnsi="ＭＳ 明朝"/>
                <w:spacing w:val="2"/>
                <w:sz w:val="17"/>
                <w:szCs w:val="17"/>
              </w:rPr>
            </w:pPr>
            <w:r w:rsidRPr="008364CB">
              <w:rPr>
                <w:rFonts w:ascii="ＭＳ 明朝" w:hAnsi="ＭＳ 明朝" w:hint="eastAsia"/>
                <w:spacing w:val="508"/>
                <w:kern w:val="0"/>
                <w:sz w:val="17"/>
                <w:szCs w:val="17"/>
                <w:fitText w:val="1356" w:id="-1180465408"/>
              </w:rPr>
              <w:t>住</w:t>
            </w:r>
            <w:r w:rsidRPr="008364CB">
              <w:rPr>
                <w:rFonts w:ascii="ＭＳ 明朝" w:hAnsi="ＭＳ 明朝" w:hint="eastAsia"/>
                <w:kern w:val="0"/>
                <w:sz w:val="17"/>
                <w:szCs w:val="17"/>
                <w:fitText w:val="1356" w:id="-1180465408"/>
              </w:rPr>
              <w:t>所</w:t>
            </w:r>
          </w:p>
          <w:p w14:paraId="2F4B09D3" w14:textId="77777777" w:rsidR="000D3F97" w:rsidRPr="008364CB" w:rsidRDefault="000D3F97" w:rsidP="00153059">
            <w:pPr>
              <w:widowControl w:val="0"/>
              <w:ind w:leftChars="1300" w:left="3194"/>
              <w:rPr>
                <w:rFonts w:ascii="ＭＳ 明朝" w:hAnsi="ＭＳ 明朝"/>
                <w:spacing w:val="2"/>
                <w:sz w:val="17"/>
                <w:szCs w:val="17"/>
              </w:rPr>
            </w:pPr>
            <w:r w:rsidRPr="00D923C7">
              <w:rPr>
                <w:rFonts w:ascii="ＭＳ 明朝" w:hAnsi="ＭＳ 明朝" w:hint="eastAsia"/>
                <w:spacing w:val="34"/>
                <w:kern w:val="0"/>
                <w:sz w:val="17"/>
                <w:szCs w:val="17"/>
                <w:fitText w:val="1355" w:id="-1179949312"/>
              </w:rPr>
              <w:t>商号又は名</w:t>
            </w:r>
            <w:r w:rsidRPr="00D923C7">
              <w:rPr>
                <w:rFonts w:ascii="ＭＳ 明朝" w:hAnsi="ＭＳ 明朝" w:hint="eastAsia"/>
                <w:spacing w:val="-2"/>
                <w:kern w:val="0"/>
                <w:sz w:val="17"/>
                <w:szCs w:val="17"/>
                <w:fitText w:val="1355" w:id="-1179949312"/>
              </w:rPr>
              <w:t>称</w:t>
            </w:r>
          </w:p>
          <w:p w14:paraId="6CC4B34C" w14:textId="77777777" w:rsidR="000D3F97" w:rsidRPr="008364CB" w:rsidRDefault="000D3F97" w:rsidP="00153059">
            <w:pPr>
              <w:widowControl w:val="0"/>
              <w:ind w:leftChars="1300" w:left="3194"/>
              <w:rPr>
                <w:rFonts w:ascii="ＭＳ 明朝" w:hAnsi="ＭＳ 明朝"/>
                <w:spacing w:val="-1"/>
                <w:kern w:val="0"/>
                <w:sz w:val="17"/>
                <w:szCs w:val="17"/>
              </w:rPr>
            </w:pPr>
            <w:r w:rsidRPr="00D923C7">
              <w:rPr>
                <w:rFonts w:ascii="ＭＳ 明朝" w:hAnsi="ＭＳ 明朝" w:hint="eastAsia"/>
                <w:spacing w:val="63"/>
                <w:kern w:val="0"/>
                <w:sz w:val="17"/>
                <w:szCs w:val="17"/>
                <w:fitText w:val="1355" w:id="-1179949311"/>
              </w:rPr>
              <w:t>代表者氏</w:t>
            </w:r>
            <w:r w:rsidRPr="00D923C7">
              <w:rPr>
                <w:rFonts w:ascii="ＭＳ 明朝" w:hAnsi="ＭＳ 明朝" w:hint="eastAsia"/>
                <w:spacing w:val="1"/>
                <w:kern w:val="0"/>
                <w:sz w:val="17"/>
                <w:szCs w:val="17"/>
                <w:fitText w:val="1355" w:id="-1179949311"/>
              </w:rPr>
              <w:t>名</w:t>
            </w:r>
          </w:p>
          <w:p w14:paraId="511F6E08" w14:textId="77777777" w:rsidR="000D3F97" w:rsidRPr="003C13A8" w:rsidRDefault="000D3F97" w:rsidP="00153059">
            <w:pPr>
              <w:widowControl w:val="0"/>
              <w:ind w:leftChars="1300" w:left="3194"/>
              <w:rPr>
                <w:rFonts w:ascii="ＭＳ 明朝" w:hAnsi="ＭＳ 明朝"/>
                <w:spacing w:val="-1"/>
                <w:kern w:val="0"/>
                <w:sz w:val="19"/>
                <w:szCs w:val="19"/>
              </w:rPr>
            </w:pPr>
          </w:p>
          <w:p w14:paraId="3DCD19D3" w14:textId="77777777" w:rsidR="000D3F97" w:rsidRPr="00710991" w:rsidRDefault="000D3F97" w:rsidP="00153059">
            <w:pPr>
              <w:widowControl w:val="0"/>
              <w:ind w:leftChars="1300" w:left="3194"/>
              <w:rPr>
                <w:rFonts w:ascii="ＭＳ 明朝" w:hAnsi="ＭＳ 明朝"/>
                <w:spacing w:val="-1"/>
                <w:kern w:val="0"/>
                <w:sz w:val="19"/>
                <w:szCs w:val="19"/>
              </w:rPr>
            </w:pPr>
          </w:p>
          <w:p w14:paraId="0064833B" w14:textId="77777777" w:rsidR="000D3F97" w:rsidRDefault="000D3F97" w:rsidP="00153059">
            <w:pPr>
              <w:widowControl w:val="0"/>
              <w:ind w:firstLineChars="800" w:firstLine="1997"/>
              <w:rPr>
                <w:rFonts w:ascii="ＭＳ 明朝" w:hAnsi="ＭＳ 明朝"/>
                <w:spacing w:val="2"/>
                <w:szCs w:val="21"/>
              </w:rPr>
            </w:pPr>
            <w:r w:rsidRPr="00926E6E">
              <w:rPr>
                <w:rFonts w:ascii="ＭＳ 明朝" w:hAnsi="ＭＳ 明朝" w:hint="eastAsia"/>
                <w:spacing w:val="2"/>
                <w:szCs w:val="21"/>
              </w:rPr>
              <w:t>担当官</w:t>
            </w:r>
          </w:p>
          <w:p w14:paraId="2B0B1E2A" w14:textId="77777777" w:rsidR="000D3F97" w:rsidRDefault="000D3F97" w:rsidP="00153059">
            <w:pPr>
              <w:widowControl w:val="0"/>
              <w:ind w:firstLineChars="800" w:firstLine="1997"/>
              <w:rPr>
                <w:rFonts w:ascii="ＭＳ 明朝" w:hAnsi="ＭＳ 明朝"/>
                <w:spacing w:val="2"/>
                <w:szCs w:val="21"/>
              </w:rPr>
            </w:pPr>
            <w:r>
              <w:rPr>
                <w:rFonts w:ascii="ＭＳ 明朝" w:hAnsi="ＭＳ 明朝" w:hint="eastAsia"/>
                <w:spacing w:val="2"/>
                <w:szCs w:val="21"/>
              </w:rPr>
              <w:t xml:space="preserve">　　長</w:t>
            </w:r>
          </w:p>
          <w:p w14:paraId="6490FFC8" w14:textId="77777777" w:rsidR="000D3F97" w:rsidRPr="00926E6E" w:rsidRDefault="000D3F97" w:rsidP="00153059">
            <w:pPr>
              <w:widowControl w:val="0"/>
              <w:ind w:firstLineChars="800" w:firstLine="1997"/>
              <w:rPr>
                <w:rFonts w:ascii="ＭＳ 明朝" w:hAnsi="ＭＳ 明朝"/>
                <w:spacing w:val="2"/>
                <w:szCs w:val="21"/>
              </w:rPr>
            </w:pPr>
            <w:r>
              <w:rPr>
                <w:rFonts w:ascii="ＭＳ 明朝" w:hAnsi="ＭＳ 明朝" w:hint="eastAsia"/>
                <w:spacing w:val="2"/>
                <w:szCs w:val="21"/>
              </w:rPr>
              <w:t xml:space="preserve">　　　　　　　　　　　　　殿</w:t>
            </w:r>
          </w:p>
          <w:p w14:paraId="3D265FF6" w14:textId="77777777" w:rsidR="000D3F97" w:rsidRDefault="000D3F97" w:rsidP="00153059">
            <w:pPr>
              <w:widowControl w:val="0"/>
              <w:rPr>
                <w:rFonts w:ascii="ＭＳ 明朝" w:hAnsi="ＭＳ 明朝"/>
                <w:spacing w:val="2"/>
                <w:szCs w:val="21"/>
              </w:rPr>
            </w:pPr>
          </w:p>
          <w:p w14:paraId="29B191AC" w14:textId="5BA0A6A8" w:rsidR="0060790E" w:rsidRPr="0086421E" w:rsidRDefault="0060790E" w:rsidP="00153059">
            <w:pPr>
              <w:widowControl w:val="0"/>
              <w:rPr>
                <w:rFonts w:ascii="ＭＳ 明朝" w:hAnsi="ＭＳ 明朝"/>
                <w:spacing w:val="2"/>
                <w:szCs w:val="21"/>
              </w:rPr>
            </w:pPr>
          </w:p>
        </w:tc>
      </w:tr>
    </w:tbl>
    <w:p w14:paraId="1A825BBB" w14:textId="77777777" w:rsidR="00152C4F" w:rsidRDefault="00152C4F">
      <w:pPr>
        <w:rPr>
          <w:rFonts w:ascii="ＭＳ 明朝" w:hAnsi="ＭＳ 明朝"/>
          <w:spacing w:val="2"/>
          <w:szCs w:val="21"/>
        </w:rPr>
      </w:pPr>
      <w:r>
        <w:rPr>
          <w:rFonts w:ascii="ＭＳ 明朝" w:hAnsi="ＭＳ 明朝"/>
          <w:spacing w:val="2"/>
          <w:szCs w:val="21"/>
        </w:rPr>
        <w:br w:type="page"/>
      </w:r>
    </w:p>
    <w:p w14:paraId="58AB55E2" w14:textId="0FA9A885"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lastRenderedPageBreak/>
        <w:t>様式第７</w:t>
      </w:r>
      <w:r w:rsidRPr="00926E6E">
        <w:rPr>
          <w:rFonts w:ascii="ＭＳ 明朝" w:hAnsi="ＭＳ 明朝"/>
          <w:spacing w:val="2"/>
          <w:szCs w:val="21"/>
        </w:rPr>
        <w:t>号（第４条）</w:t>
      </w:r>
    </w:p>
    <w:p w14:paraId="400AB6B0" w14:textId="77777777" w:rsidR="005F06C2" w:rsidRPr="00926E6E" w:rsidRDefault="005F06C2" w:rsidP="00BC38B0">
      <w:pPr>
        <w:widowControl w:val="0"/>
        <w:jc w:val="center"/>
        <w:rPr>
          <w:rFonts w:ascii="ＭＳ 明朝" w:hAnsi="ＭＳ 明朝"/>
          <w:spacing w:val="2"/>
          <w:szCs w:val="21"/>
        </w:rPr>
      </w:pPr>
      <w:r w:rsidRPr="00926E6E">
        <w:rPr>
          <w:rFonts w:ascii="ＭＳ 明朝" w:hAnsi="ＭＳ 明朝" w:hint="eastAsia"/>
          <w:spacing w:val="2"/>
          <w:szCs w:val="21"/>
        </w:rPr>
        <w:t>暴力団排除に関する誓約事項</w:t>
      </w:r>
    </w:p>
    <w:p w14:paraId="59D645E3" w14:textId="77777777" w:rsidR="00C45C46" w:rsidRDefault="00C45C46" w:rsidP="00B0560F">
      <w:pPr>
        <w:widowControl w:val="0"/>
        <w:rPr>
          <w:rFonts w:ascii="ＭＳ 明朝" w:hAnsi="ＭＳ 明朝"/>
          <w:spacing w:val="2"/>
          <w:szCs w:val="21"/>
        </w:rPr>
      </w:pPr>
    </w:p>
    <w:p w14:paraId="4511C5B1" w14:textId="1684DA7E" w:rsidR="005F06C2" w:rsidRPr="00926E6E" w:rsidRDefault="005F06C2" w:rsidP="00ED75EE">
      <w:pPr>
        <w:widowControl w:val="0"/>
        <w:ind w:firstLineChars="100" w:firstLine="250"/>
        <w:rPr>
          <w:rFonts w:ascii="ＭＳ 明朝" w:hAnsi="ＭＳ 明朝"/>
          <w:spacing w:val="2"/>
          <w:szCs w:val="21"/>
        </w:rPr>
      </w:pPr>
      <w:r w:rsidRPr="00926E6E">
        <w:rPr>
          <w:rFonts w:ascii="ＭＳ 明朝" w:hAnsi="ＭＳ 明朝" w:hint="eastAsia"/>
          <w:spacing w:val="2"/>
          <w:szCs w:val="21"/>
        </w:rPr>
        <w:t>当社（</w:t>
      </w:r>
      <w:r w:rsidRPr="00926E6E">
        <w:rPr>
          <w:rFonts w:ascii="ＭＳ 明朝" w:hAnsi="ＭＳ 明朝"/>
          <w:spacing w:val="2"/>
          <w:szCs w:val="21"/>
        </w:rPr>
        <w:t>個人である場合は私、団体である場合は当団体）は、下記１及び２の</w:t>
      </w:r>
      <w:r w:rsidRPr="00926E6E">
        <w:rPr>
          <w:rFonts w:ascii="ＭＳ 明朝" w:hAnsi="ＭＳ 明朝" w:hint="eastAsia"/>
          <w:spacing w:val="2"/>
          <w:szCs w:val="21"/>
        </w:rPr>
        <w:t>いずれにも該当せず、また、将来においても該当しないことを誓約します。</w:t>
      </w:r>
    </w:p>
    <w:p w14:paraId="2297DFB0" w14:textId="67BF47DE" w:rsidR="005F06C2" w:rsidRPr="00926E6E" w:rsidRDefault="005F06C2" w:rsidP="00ED75EE">
      <w:pPr>
        <w:widowControl w:val="0"/>
        <w:ind w:firstLineChars="100" w:firstLine="250"/>
        <w:rPr>
          <w:rFonts w:ascii="ＭＳ 明朝" w:hAnsi="ＭＳ 明朝"/>
          <w:spacing w:val="2"/>
          <w:szCs w:val="21"/>
        </w:rPr>
      </w:pPr>
      <w:r w:rsidRPr="00926E6E">
        <w:rPr>
          <w:rFonts w:ascii="ＭＳ 明朝" w:hAnsi="ＭＳ 明朝" w:hint="eastAsia"/>
          <w:spacing w:val="2"/>
          <w:szCs w:val="21"/>
        </w:rPr>
        <w:t>この誓約が虚偽であり、又はこの誓約に反したことにより、当方が不利益を被ることとなっても、異議は一切申し立てません。</w:t>
      </w:r>
    </w:p>
    <w:p w14:paraId="6611F162" w14:textId="373AB02D" w:rsidR="005F06C2" w:rsidRPr="00926E6E" w:rsidRDefault="005F06C2" w:rsidP="006A3A76">
      <w:pPr>
        <w:widowControl w:val="0"/>
        <w:ind w:firstLineChars="100" w:firstLine="250"/>
        <w:rPr>
          <w:rFonts w:ascii="ＭＳ 明朝" w:hAnsi="ＭＳ 明朝"/>
          <w:spacing w:val="2"/>
          <w:szCs w:val="21"/>
        </w:rPr>
      </w:pPr>
      <w:r w:rsidRPr="00926E6E">
        <w:rPr>
          <w:rFonts w:ascii="ＭＳ 明朝" w:hAnsi="ＭＳ 明朝" w:hint="eastAsia"/>
          <w:spacing w:val="2"/>
          <w:szCs w:val="21"/>
        </w:rPr>
        <w:t>また、貴省の求めに応じ、当方の役員名簿（</w:t>
      </w:r>
      <w:r w:rsidRPr="00926E6E">
        <w:rPr>
          <w:rFonts w:ascii="ＭＳ 明朝" w:hAnsi="ＭＳ 明朝"/>
          <w:spacing w:val="2"/>
          <w:szCs w:val="21"/>
        </w:rPr>
        <w:t>有価証券報告書に記載のもの。</w:t>
      </w:r>
      <w:r w:rsidRPr="00926E6E">
        <w:rPr>
          <w:rFonts w:ascii="ＭＳ 明朝" w:hAnsi="ＭＳ 明朝" w:hint="eastAsia"/>
          <w:spacing w:val="2"/>
          <w:szCs w:val="21"/>
        </w:rPr>
        <w:t>ただし、有価証券報告書を作成していない場合は、役職名、氏名及び生年月日の一覧表）</w:t>
      </w:r>
      <w:r w:rsidRPr="00926E6E">
        <w:rPr>
          <w:rFonts w:ascii="ＭＳ 明朝" w:hAnsi="ＭＳ 明朝"/>
          <w:spacing w:val="2"/>
          <w:szCs w:val="21"/>
        </w:rPr>
        <w:t>を警察に提供することについて同意します。</w:t>
      </w:r>
    </w:p>
    <w:p w14:paraId="68A161A5" w14:textId="77777777" w:rsidR="006A3A76" w:rsidRDefault="006A3A76" w:rsidP="006A3A76">
      <w:pPr>
        <w:widowControl w:val="0"/>
        <w:jc w:val="center"/>
        <w:rPr>
          <w:rFonts w:ascii="ＭＳ 明朝" w:hAnsi="ＭＳ 明朝"/>
          <w:spacing w:val="2"/>
          <w:szCs w:val="21"/>
        </w:rPr>
      </w:pPr>
    </w:p>
    <w:p w14:paraId="59662F9E" w14:textId="48330707" w:rsidR="005F06C2" w:rsidRPr="00926E6E" w:rsidRDefault="005F06C2" w:rsidP="006A3A76">
      <w:pPr>
        <w:widowControl w:val="0"/>
        <w:jc w:val="center"/>
        <w:rPr>
          <w:rFonts w:ascii="ＭＳ 明朝" w:hAnsi="ＭＳ 明朝"/>
          <w:spacing w:val="2"/>
          <w:szCs w:val="21"/>
        </w:rPr>
      </w:pPr>
      <w:r w:rsidRPr="00926E6E">
        <w:rPr>
          <w:rFonts w:ascii="ＭＳ 明朝" w:hAnsi="ＭＳ 明朝" w:hint="eastAsia"/>
          <w:spacing w:val="2"/>
          <w:szCs w:val="21"/>
        </w:rPr>
        <w:t>記</w:t>
      </w:r>
    </w:p>
    <w:p w14:paraId="696D8D4E" w14:textId="77777777" w:rsidR="006A3A76" w:rsidRDefault="006A3A76" w:rsidP="00B0560F">
      <w:pPr>
        <w:widowControl w:val="0"/>
        <w:rPr>
          <w:rFonts w:ascii="ＭＳ 明朝" w:hAnsi="ＭＳ 明朝"/>
          <w:spacing w:val="2"/>
          <w:szCs w:val="21"/>
        </w:rPr>
      </w:pPr>
    </w:p>
    <w:p w14:paraId="403D9345" w14:textId="5BF64D3B"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１</w:t>
      </w:r>
      <w:r w:rsidR="006A3A76">
        <w:rPr>
          <w:rFonts w:ascii="ＭＳ 明朝" w:hAnsi="ＭＳ 明朝" w:hint="eastAsia"/>
          <w:spacing w:val="2"/>
          <w:szCs w:val="21"/>
        </w:rPr>
        <w:t xml:space="preserve">　</w:t>
      </w:r>
      <w:r w:rsidRPr="00926E6E">
        <w:rPr>
          <w:rFonts w:ascii="ＭＳ 明朝" w:hAnsi="ＭＳ 明朝"/>
          <w:spacing w:val="2"/>
          <w:szCs w:val="21"/>
        </w:rPr>
        <w:t>契約の相手方として不適当な者</w:t>
      </w:r>
    </w:p>
    <w:p w14:paraId="456A61EA" w14:textId="6048819F" w:rsidR="005F06C2" w:rsidRPr="00926E6E" w:rsidRDefault="00377ED1"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１）</w:t>
      </w:r>
      <w:r>
        <w:rPr>
          <w:rFonts w:ascii="ＭＳ 明朝" w:hAnsi="ＭＳ 明朝" w:hint="eastAsia"/>
          <w:spacing w:val="2"/>
          <w:szCs w:val="21"/>
        </w:rPr>
        <w:t xml:space="preserve">　</w:t>
      </w:r>
      <w:r w:rsidR="005F06C2" w:rsidRPr="00926E6E">
        <w:rPr>
          <w:rFonts w:ascii="ＭＳ 明朝" w:hAnsi="ＭＳ 明朝"/>
          <w:spacing w:val="2"/>
          <w:szCs w:val="21"/>
        </w:rPr>
        <w:t>法人等（個人、法人又は団体をいう。）の役員等（個人である場合は</w:t>
      </w:r>
      <w:r w:rsidR="005F06C2" w:rsidRPr="00926E6E">
        <w:rPr>
          <w:rFonts w:ascii="ＭＳ 明朝" w:hAnsi="ＭＳ 明朝" w:hint="eastAsia"/>
          <w:spacing w:val="2"/>
          <w:szCs w:val="21"/>
        </w:rPr>
        <w:t>その者、法人である場合は役員又は支店若しくは営業所（</w:t>
      </w:r>
      <w:r w:rsidR="005F06C2" w:rsidRPr="00926E6E">
        <w:rPr>
          <w:rFonts w:ascii="ＭＳ 明朝" w:hAnsi="ＭＳ 明朝"/>
          <w:spacing w:val="2"/>
          <w:szCs w:val="21"/>
        </w:rPr>
        <w:t>常時契約を締結する</w:t>
      </w:r>
      <w:r w:rsidR="005F06C2" w:rsidRPr="00926E6E">
        <w:rPr>
          <w:rFonts w:ascii="ＭＳ 明朝" w:hAnsi="ＭＳ 明朝" w:hint="eastAsia"/>
          <w:spacing w:val="2"/>
          <w:szCs w:val="21"/>
        </w:rPr>
        <w:t>事務所をいう。）</w:t>
      </w:r>
      <w:r w:rsidR="005F06C2" w:rsidRPr="00926E6E">
        <w:rPr>
          <w:rFonts w:ascii="ＭＳ 明朝" w:hAnsi="ＭＳ 明朝"/>
          <w:spacing w:val="2"/>
          <w:szCs w:val="21"/>
        </w:rPr>
        <w:t>の代表者、団体である場合は代表者、理事等、その他経営に</w:t>
      </w:r>
      <w:r w:rsidR="005F06C2" w:rsidRPr="00926E6E">
        <w:rPr>
          <w:rFonts w:ascii="ＭＳ 明朝" w:hAnsi="ＭＳ 明朝" w:hint="eastAsia"/>
          <w:spacing w:val="2"/>
          <w:szCs w:val="21"/>
        </w:rPr>
        <w:t>実質的に関与している者をいう。以下同じ。）</w:t>
      </w:r>
      <w:r w:rsidR="005F06C2" w:rsidRPr="00926E6E">
        <w:rPr>
          <w:rFonts w:ascii="ＭＳ 明朝" w:hAnsi="ＭＳ 明朝"/>
          <w:spacing w:val="2"/>
          <w:szCs w:val="21"/>
        </w:rPr>
        <w:t>が、暴力団（暴力団員による不</w:t>
      </w:r>
      <w:r w:rsidR="005F06C2" w:rsidRPr="00926E6E">
        <w:rPr>
          <w:rFonts w:ascii="ＭＳ 明朝" w:hAnsi="ＭＳ 明朝" w:hint="eastAsia"/>
          <w:spacing w:val="2"/>
          <w:szCs w:val="21"/>
        </w:rPr>
        <w:t>当な行為の防止等に関する法律（</w:t>
      </w:r>
      <w:r w:rsidR="005F06C2" w:rsidRPr="00926E6E">
        <w:rPr>
          <w:rFonts w:ascii="ＭＳ 明朝" w:hAnsi="ＭＳ 明朝"/>
          <w:spacing w:val="2"/>
          <w:szCs w:val="21"/>
        </w:rPr>
        <w:t>平成３年法律第</w:t>
      </w:r>
      <w:r w:rsidR="004B12D1">
        <w:rPr>
          <w:rFonts w:ascii="ＭＳ 明朝" w:hAnsi="ＭＳ 明朝"/>
          <w:spacing w:val="2"/>
          <w:szCs w:val="21"/>
        </w:rPr>
        <w:t>77</w:t>
      </w:r>
      <w:r w:rsidR="005F06C2" w:rsidRPr="00926E6E">
        <w:rPr>
          <w:rFonts w:ascii="ＭＳ 明朝" w:hAnsi="ＭＳ 明朝"/>
          <w:spacing w:val="2"/>
          <w:szCs w:val="21"/>
        </w:rPr>
        <w:t>号）第２条第２号に規定す</w:t>
      </w:r>
      <w:r w:rsidR="005F06C2" w:rsidRPr="00926E6E">
        <w:rPr>
          <w:rFonts w:ascii="ＭＳ 明朝" w:hAnsi="ＭＳ 明朝" w:hint="eastAsia"/>
          <w:spacing w:val="2"/>
          <w:szCs w:val="21"/>
        </w:rPr>
        <w:t>る暴力団をいう。以下同じ。）</w:t>
      </w:r>
      <w:r w:rsidR="005F06C2" w:rsidRPr="00926E6E">
        <w:rPr>
          <w:rFonts w:ascii="ＭＳ 明朝" w:hAnsi="ＭＳ 明朝"/>
          <w:spacing w:val="2"/>
          <w:szCs w:val="21"/>
        </w:rPr>
        <w:t>又は暴力団員（同法第２条第６号に規定する暴</w:t>
      </w:r>
      <w:r w:rsidR="005F06C2" w:rsidRPr="00926E6E">
        <w:rPr>
          <w:rFonts w:ascii="ＭＳ 明朝" w:hAnsi="ＭＳ 明朝" w:hint="eastAsia"/>
          <w:spacing w:val="2"/>
          <w:szCs w:val="21"/>
        </w:rPr>
        <w:t>力団員をいう。以下同じ。）</w:t>
      </w:r>
      <w:r w:rsidR="005F06C2" w:rsidRPr="00926E6E">
        <w:rPr>
          <w:rFonts w:ascii="ＭＳ 明朝" w:hAnsi="ＭＳ 明朝"/>
          <w:spacing w:val="2"/>
          <w:szCs w:val="21"/>
        </w:rPr>
        <w:t>であるとき</w:t>
      </w:r>
    </w:p>
    <w:p w14:paraId="4C893786" w14:textId="12BCDDF9"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２）</w:t>
      </w:r>
      <w:r w:rsidR="00437C9E">
        <w:rPr>
          <w:rFonts w:ascii="ＭＳ 明朝" w:hAnsi="ＭＳ 明朝" w:hint="eastAsia"/>
          <w:spacing w:val="2"/>
          <w:szCs w:val="21"/>
        </w:rPr>
        <w:t xml:space="preserve">　</w:t>
      </w:r>
      <w:r w:rsidRPr="00926E6E">
        <w:rPr>
          <w:rFonts w:ascii="ＭＳ 明朝" w:hAnsi="ＭＳ 明朝"/>
          <w:spacing w:val="2"/>
          <w:szCs w:val="21"/>
        </w:rPr>
        <w:t>役員等が、自己、自社若しくは第三者の不正の利益を図る目的、又は</w:t>
      </w:r>
      <w:r w:rsidRPr="00926E6E">
        <w:rPr>
          <w:rFonts w:ascii="ＭＳ 明朝" w:hAnsi="ＭＳ 明朝" w:hint="eastAsia"/>
          <w:spacing w:val="2"/>
          <w:szCs w:val="21"/>
        </w:rPr>
        <w:t>第三者に損害を加える目的をもって、暴力団又は暴力団員を利用するなどしているとき</w:t>
      </w:r>
    </w:p>
    <w:p w14:paraId="32799990" w14:textId="38A38BB1"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３）</w:t>
      </w:r>
      <w:r w:rsidR="00437C9E">
        <w:rPr>
          <w:rFonts w:ascii="ＭＳ 明朝" w:hAnsi="ＭＳ 明朝" w:hint="eastAsia"/>
          <w:spacing w:val="2"/>
          <w:szCs w:val="21"/>
        </w:rPr>
        <w:t xml:space="preserve">　</w:t>
      </w:r>
      <w:r w:rsidRPr="00926E6E">
        <w:rPr>
          <w:rFonts w:ascii="ＭＳ 明朝" w:hAnsi="ＭＳ 明朝"/>
          <w:spacing w:val="2"/>
          <w:szCs w:val="21"/>
        </w:rPr>
        <w:t>役員等が、暴力団又は暴力団員に対して、資金等を供給し、又は便宜</w:t>
      </w:r>
      <w:r w:rsidRPr="00926E6E">
        <w:rPr>
          <w:rFonts w:ascii="ＭＳ 明朝" w:hAnsi="ＭＳ 明朝" w:hint="eastAsia"/>
          <w:spacing w:val="2"/>
          <w:szCs w:val="21"/>
        </w:rPr>
        <w:t>を供与するなど直接的あるいは積極的に暴力団の維持、運営に協力し、若しくは関与しているとき</w:t>
      </w:r>
    </w:p>
    <w:p w14:paraId="1D9F4BA6" w14:textId="6AA1ECB8"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４）</w:t>
      </w:r>
      <w:r w:rsidR="00437C9E">
        <w:rPr>
          <w:rFonts w:ascii="ＭＳ 明朝" w:hAnsi="ＭＳ 明朝" w:hint="eastAsia"/>
          <w:spacing w:val="2"/>
          <w:szCs w:val="21"/>
        </w:rPr>
        <w:t xml:space="preserve">　</w:t>
      </w:r>
      <w:r w:rsidRPr="00926E6E">
        <w:rPr>
          <w:rFonts w:ascii="ＭＳ 明朝" w:hAnsi="ＭＳ 明朝"/>
          <w:spacing w:val="2"/>
          <w:szCs w:val="21"/>
        </w:rPr>
        <w:t>役員等が、暴力団又は暴力団員であることを知りながらこれを不当に</w:t>
      </w:r>
      <w:r w:rsidRPr="00926E6E">
        <w:rPr>
          <w:rFonts w:ascii="ＭＳ 明朝" w:hAnsi="ＭＳ 明朝" w:hint="eastAsia"/>
          <w:spacing w:val="2"/>
          <w:szCs w:val="21"/>
        </w:rPr>
        <w:t>利用するなどしているとき</w:t>
      </w:r>
    </w:p>
    <w:p w14:paraId="6038F01D" w14:textId="23A45EA4"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５）</w:t>
      </w:r>
      <w:r w:rsidR="00437C9E">
        <w:rPr>
          <w:rFonts w:ascii="ＭＳ 明朝" w:hAnsi="ＭＳ 明朝" w:hint="eastAsia"/>
          <w:spacing w:val="2"/>
          <w:szCs w:val="21"/>
        </w:rPr>
        <w:t xml:space="preserve">　</w:t>
      </w:r>
      <w:r w:rsidRPr="00926E6E">
        <w:rPr>
          <w:rFonts w:ascii="ＭＳ 明朝" w:hAnsi="ＭＳ 明朝"/>
          <w:spacing w:val="2"/>
          <w:szCs w:val="21"/>
        </w:rPr>
        <w:t>役員等が、暴力団又は暴力団員と社会的に非難されるべき関係を有し</w:t>
      </w:r>
      <w:r w:rsidRPr="00926E6E">
        <w:rPr>
          <w:rFonts w:ascii="ＭＳ 明朝" w:hAnsi="ＭＳ 明朝" w:hint="eastAsia"/>
          <w:spacing w:val="2"/>
          <w:szCs w:val="21"/>
        </w:rPr>
        <w:t>ているとき</w:t>
      </w:r>
    </w:p>
    <w:p w14:paraId="7348D556" w14:textId="77777777" w:rsidR="001738D1" w:rsidRDefault="001738D1" w:rsidP="00B0560F">
      <w:pPr>
        <w:widowControl w:val="0"/>
        <w:rPr>
          <w:rFonts w:ascii="ＭＳ 明朝" w:hAnsi="ＭＳ 明朝"/>
          <w:spacing w:val="2"/>
          <w:szCs w:val="21"/>
        </w:rPr>
      </w:pPr>
    </w:p>
    <w:p w14:paraId="0360854C" w14:textId="2A93CDEA"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２</w:t>
      </w:r>
      <w:r w:rsidR="001738D1">
        <w:rPr>
          <w:rFonts w:ascii="ＭＳ 明朝" w:hAnsi="ＭＳ 明朝" w:hint="eastAsia"/>
          <w:spacing w:val="2"/>
          <w:szCs w:val="21"/>
        </w:rPr>
        <w:t xml:space="preserve">　</w:t>
      </w:r>
      <w:r w:rsidRPr="00926E6E">
        <w:rPr>
          <w:rFonts w:ascii="ＭＳ 明朝" w:hAnsi="ＭＳ 明朝"/>
          <w:spacing w:val="2"/>
          <w:szCs w:val="21"/>
        </w:rPr>
        <w:t>契約の相手方として不適当な行為をする者</w:t>
      </w:r>
    </w:p>
    <w:p w14:paraId="28E66949" w14:textId="657AC315" w:rsidR="005F06C2" w:rsidRPr="00926E6E" w:rsidRDefault="005F06C2" w:rsidP="00B0560F">
      <w:pPr>
        <w:widowControl w:val="0"/>
        <w:rPr>
          <w:rFonts w:ascii="ＭＳ 明朝" w:hAnsi="ＭＳ 明朝"/>
          <w:spacing w:val="2"/>
          <w:szCs w:val="21"/>
        </w:rPr>
      </w:pPr>
      <w:bookmarkStart w:id="1" w:name="_Hlk146112472"/>
      <w:r w:rsidRPr="00926E6E">
        <w:rPr>
          <w:rFonts w:ascii="ＭＳ 明朝" w:hAnsi="ＭＳ 明朝" w:hint="eastAsia"/>
          <w:spacing w:val="2"/>
          <w:szCs w:val="21"/>
        </w:rPr>
        <w:t>（</w:t>
      </w:r>
      <w:r w:rsidRPr="00926E6E">
        <w:rPr>
          <w:rFonts w:ascii="ＭＳ 明朝" w:hAnsi="ＭＳ 明朝"/>
          <w:spacing w:val="2"/>
          <w:szCs w:val="21"/>
        </w:rPr>
        <w:t>１）</w:t>
      </w:r>
      <w:r w:rsidR="00690B04">
        <w:rPr>
          <w:rFonts w:ascii="ＭＳ 明朝" w:hAnsi="ＭＳ 明朝" w:hint="eastAsia"/>
          <w:spacing w:val="2"/>
          <w:szCs w:val="21"/>
        </w:rPr>
        <w:t xml:space="preserve">　</w:t>
      </w:r>
      <w:bookmarkEnd w:id="1"/>
      <w:r w:rsidRPr="00926E6E">
        <w:rPr>
          <w:rFonts w:ascii="ＭＳ 明朝" w:hAnsi="ＭＳ 明朝"/>
          <w:spacing w:val="2"/>
          <w:szCs w:val="21"/>
        </w:rPr>
        <w:t>暴力的な要求行為を行う者</w:t>
      </w:r>
    </w:p>
    <w:p w14:paraId="2A61E399" w14:textId="0CDB84E1"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２）</w:t>
      </w:r>
      <w:r w:rsidR="00690B04">
        <w:rPr>
          <w:rFonts w:ascii="ＭＳ 明朝" w:hAnsi="ＭＳ 明朝" w:hint="eastAsia"/>
          <w:spacing w:val="2"/>
          <w:szCs w:val="21"/>
        </w:rPr>
        <w:t xml:space="preserve">　</w:t>
      </w:r>
      <w:r w:rsidRPr="00926E6E">
        <w:rPr>
          <w:rFonts w:ascii="ＭＳ 明朝" w:hAnsi="ＭＳ 明朝"/>
          <w:spacing w:val="2"/>
          <w:szCs w:val="21"/>
        </w:rPr>
        <w:t>法的な責任を超えた不当な要求行為を行う者</w:t>
      </w:r>
    </w:p>
    <w:p w14:paraId="08652267" w14:textId="60C60550"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３）</w:t>
      </w:r>
      <w:r w:rsidR="00690B04">
        <w:rPr>
          <w:rFonts w:ascii="ＭＳ 明朝" w:hAnsi="ＭＳ 明朝" w:hint="eastAsia"/>
          <w:spacing w:val="2"/>
          <w:szCs w:val="21"/>
        </w:rPr>
        <w:t xml:space="preserve">　</w:t>
      </w:r>
      <w:r w:rsidRPr="00926E6E">
        <w:rPr>
          <w:rFonts w:ascii="ＭＳ 明朝" w:hAnsi="ＭＳ 明朝"/>
          <w:spacing w:val="2"/>
          <w:szCs w:val="21"/>
        </w:rPr>
        <w:t>取引に関し</w:t>
      </w:r>
      <w:r w:rsidR="00B70EA7">
        <w:rPr>
          <w:rFonts w:ascii="ＭＳ 明朝" w:hAnsi="ＭＳ 明朝" w:hint="eastAsia"/>
          <w:spacing w:val="2"/>
          <w:szCs w:val="21"/>
        </w:rPr>
        <w:t>手脅迫的な言動をし、または暴力を用いる行為を行う</w:t>
      </w:r>
      <w:r w:rsidR="00455A90">
        <w:rPr>
          <w:rFonts w:ascii="ＭＳ 明朝" w:hAnsi="ＭＳ 明朝" w:hint="eastAsia"/>
          <w:spacing w:val="2"/>
          <w:szCs w:val="21"/>
        </w:rPr>
        <w:t>者</w:t>
      </w:r>
    </w:p>
    <w:p w14:paraId="2AE57747" w14:textId="716AFE51"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４）</w:t>
      </w:r>
      <w:r w:rsidR="00690B04">
        <w:rPr>
          <w:rFonts w:ascii="ＭＳ 明朝" w:hAnsi="ＭＳ 明朝" w:hint="eastAsia"/>
          <w:spacing w:val="2"/>
          <w:szCs w:val="21"/>
        </w:rPr>
        <w:t xml:space="preserve">　</w:t>
      </w:r>
      <w:r w:rsidRPr="00926E6E">
        <w:rPr>
          <w:rFonts w:ascii="ＭＳ 明朝" w:hAnsi="ＭＳ 明朝"/>
          <w:spacing w:val="2"/>
          <w:szCs w:val="21"/>
        </w:rPr>
        <w:t>偽計又は威力を用いて契約担当官等の業務を妨害する行為を行う者</w:t>
      </w:r>
    </w:p>
    <w:p w14:paraId="401D9890" w14:textId="3305A322" w:rsidR="005F06C2" w:rsidRDefault="005F06C2" w:rsidP="00B0560F">
      <w:pPr>
        <w:widowControl w:val="0"/>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５）</w:t>
      </w:r>
      <w:r w:rsidR="00690B04">
        <w:rPr>
          <w:rFonts w:ascii="ＭＳ 明朝" w:hAnsi="ＭＳ 明朝" w:hint="eastAsia"/>
          <w:spacing w:val="2"/>
          <w:szCs w:val="21"/>
        </w:rPr>
        <w:t xml:space="preserve">　</w:t>
      </w:r>
      <w:r w:rsidRPr="00926E6E">
        <w:rPr>
          <w:rFonts w:ascii="ＭＳ 明朝" w:hAnsi="ＭＳ 明朝"/>
          <w:spacing w:val="2"/>
          <w:szCs w:val="21"/>
        </w:rPr>
        <w:t>その他前各号に準ずる行為を行う者</w:t>
      </w:r>
    </w:p>
    <w:p w14:paraId="7A50243E" w14:textId="77777777" w:rsidR="00075AD4" w:rsidRPr="00926E6E" w:rsidRDefault="00075AD4" w:rsidP="00B0560F">
      <w:pPr>
        <w:widowControl w:val="0"/>
        <w:rPr>
          <w:rFonts w:ascii="ＭＳ 明朝" w:hAnsi="ＭＳ 明朝"/>
          <w:spacing w:val="2"/>
          <w:szCs w:val="21"/>
        </w:rPr>
      </w:pPr>
    </w:p>
    <w:p w14:paraId="4A72A7E0" w14:textId="2D918FCC" w:rsidR="005D1A21" w:rsidRDefault="005F06C2" w:rsidP="00B0560F">
      <w:pPr>
        <w:widowControl w:val="0"/>
        <w:rPr>
          <w:rFonts w:ascii="ＭＳ 明朝" w:hAnsi="ＭＳ 明朝"/>
          <w:spacing w:val="2"/>
          <w:szCs w:val="21"/>
        </w:rPr>
      </w:pPr>
      <w:r w:rsidRPr="00926E6E">
        <w:rPr>
          <w:rFonts w:ascii="ＭＳ 明朝" w:hAnsi="ＭＳ 明朝" w:hint="eastAsia"/>
          <w:spacing w:val="2"/>
          <w:szCs w:val="21"/>
        </w:rPr>
        <w:t>上記事項について、入札書の提出をもって誓約します。</w:t>
      </w:r>
    </w:p>
    <w:p w14:paraId="44464579" w14:textId="77777777" w:rsidR="005D1A21" w:rsidRDefault="005D1A21">
      <w:pPr>
        <w:rPr>
          <w:rFonts w:ascii="ＭＳ 明朝" w:hAnsi="ＭＳ 明朝"/>
          <w:spacing w:val="2"/>
          <w:szCs w:val="21"/>
        </w:rPr>
      </w:pPr>
      <w:r>
        <w:rPr>
          <w:rFonts w:ascii="ＭＳ 明朝" w:hAnsi="ＭＳ 明朝"/>
          <w:spacing w:val="2"/>
          <w:szCs w:val="21"/>
        </w:rPr>
        <w:br w:type="page"/>
      </w:r>
    </w:p>
    <w:p w14:paraId="2B9F14DE" w14:textId="6218038A" w:rsidR="005F06C2" w:rsidRPr="00926E6E" w:rsidRDefault="005F06C2" w:rsidP="00B0560F">
      <w:pPr>
        <w:widowControl w:val="0"/>
        <w:rPr>
          <w:rFonts w:ascii="ＭＳ 明朝" w:hAnsi="ＭＳ 明朝"/>
          <w:spacing w:val="2"/>
          <w:szCs w:val="21"/>
        </w:rPr>
      </w:pPr>
      <w:r w:rsidRPr="00926E6E">
        <w:rPr>
          <w:rFonts w:ascii="ＭＳ 明朝" w:hAnsi="ＭＳ 明朝" w:hint="eastAsia"/>
          <w:spacing w:val="2"/>
          <w:szCs w:val="21"/>
        </w:rPr>
        <w:lastRenderedPageBreak/>
        <w:t>様式第８</w:t>
      </w:r>
      <w:r w:rsidRPr="00926E6E">
        <w:rPr>
          <w:rFonts w:ascii="ＭＳ 明朝" w:hAnsi="ＭＳ 明朝"/>
          <w:spacing w:val="2"/>
          <w:szCs w:val="21"/>
        </w:rPr>
        <w:t>号（第４条の２）</w:t>
      </w:r>
    </w:p>
    <w:p w14:paraId="2DF40C2A" w14:textId="77777777" w:rsidR="00A226B0" w:rsidRDefault="00A226B0" w:rsidP="00B0560F">
      <w:pPr>
        <w:widowControl w:val="0"/>
        <w:rPr>
          <w:rFonts w:ascii="ＭＳ 明朝" w:hAnsi="ＭＳ 明朝"/>
          <w:spacing w:val="2"/>
          <w:szCs w:val="21"/>
        </w:rPr>
      </w:pPr>
    </w:p>
    <w:p w14:paraId="10F04FFC" w14:textId="040CA7E3" w:rsidR="005F06C2" w:rsidRPr="00926E6E" w:rsidRDefault="005F06C2" w:rsidP="004A72D8">
      <w:pPr>
        <w:widowControl w:val="0"/>
        <w:jc w:val="center"/>
        <w:rPr>
          <w:rFonts w:ascii="ＭＳ 明朝" w:hAnsi="ＭＳ 明朝"/>
          <w:spacing w:val="2"/>
          <w:szCs w:val="21"/>
        </w:rPr>
      </w:pPr>
      <w:r w:rsidRPr="00926E6E">
        <w:rPr>
          <w:rFonts w:ascii="ＭＳ 明朝" w:hAnsi="ＭＳ 明朝" w:hint="eastAsia"/>
          <w:spacing w:val="2"/>
          <w:szCs w:val="21"/>
        </w:rPr>
        <w:t>入</w:t>
      </w:r>
      <w:r w:rsidR="00A226B0">
        <w:rPr>
          <w:rFonts w:ascii="ＭＳ 明朝" w:hAnsi="ＭＳ 明朝" w:hint="eastAsia"/>
          <w:spacing w:val="2"/>
          <w:szCs w:val="21"/>
        </w:rPr>
        <w:t xml:space="preserve">　</w:t>
      </w:r>
      <w:r w:rsidRPr="00926E6E">
        <w:rPr>
          <w:rFonts w:ascii="ＭＳ 明朝" w:hAnsi="ＭＳ 明朝" w:hint="eastAsia"/>
          <w:spacing w:val="2"/>
          <w:szCs w:val="21"/>
        </w:rPr>
        <w:t>札</w:t>
      </w:r>
      <w:r w:rsidR="00A226B0">
        <w:rPr>
          <w:rFonts w:ascii="ＭＳ 明朝" w:hAnsi="ＭＳ 明朝" w:hint="eastAsia"/>
          <w:spacing w:val="2"/>
          <w:szCs w:val="21"/>
        </w:rPr>
        <w:t xml:space="preserve">　</w:t>
      </w:r>
      <w:r w:rsidRPr="00926E6E">
        <w:rPr>
          <w:rFonts w:ascii="ＭＳ 明朝" w:hAnsi="ＭＳ 明朝" w:hint="eastAsia"/>
          <w:spacing w:val="2"/>
          <w:szCs w:val="21"/>
        </w:rPr>
        <w:t>辞</w:t>
      </w:r>
      <w:r w:rsidR="00A226B0">
        <w:rPr>
          <w:rFonts w:ascii="ＭＳ 明朝" w:hAnsi="ＭＳ 明朝" w:hint="eastAsia"/>
          <w:spacing w:val="2"/>
          <w:szCs w:val="21"/>
        </w:rPr>
        <w:t xml:space="preserve">　</w:t>
      </w:r>
      <w:r w:rsidRPr="00926E6E">
        <w:rPr>
          <w:rFonts w:ascii="ＭＳ 明朝" w:hAnsi="ＭＳ 明朝" w:hint="eastAsia"/>
          <w:spacing w:val="2"/>
          <w:szCs w:val="21"/>
        </w:rPr>
        <w:t>退</w:t>
      </w:r>
      <w:r w:rsidR="00A226B0">
        <w:rPr>
          <w:rFonts w:ascii="ＭＳ 明朝" w:hAnsi="ＭＳ 明朝" w:hint="eastAsia"/>
          <w:spacing w:val="2"/>
          <w:szCs w:val="21"/>
        </w:rPr>
        <w:t xml:space="preserve">　</w:t>
      </w:r>
      <w:r w:rsidRPr="00926E6E">
        <w:rPr>
          <w:rFonts w:ascii="ＭＳ 明朝" w:hAnsi="ＭＳ 明朝" w:hint="eastAsia"/>
          <w:spacing w:val="2"/>
          <w:szCs w:val="21"/>
        </w:rPr>
        <w:t>届</w:t>
      </w:r>
    </w:p>
    <w:p w14:paraId="5A91B91B" w14:textId="77777777" w:rsidR="004A72D8" w:rsidRDefault="004A72D8" w:rsidP="00B0560F">
      <w:pPr>
        <w:widowControl w:val="0"/>
        <w:rPr>
          <w:rFonts w:ascii="ＭＳ 明朝" w:hAnsi="ＭＳ 明朝"/>
          <w:spacing w:val="2"/>
          <w:szCs w:val="21"/>
        </w:rPr>
      </w:pPr>
    </w:p>
    <w:p w14:paraId="6E392706" w14:textId="132A928F" w:rsidR="005F06C2" w:rsidRPr="00B800DA" w:rsidRDefault="005F06C2" w:rsidP="005E2A50">
      <w:pPr>
        <w:widowControl w:val="0"/>
        <w:ind w:leftChars="1000" w:left="2457"/>
        <w:jc w:val="center"/>
        <w:rPr>
          <w:rFonts w:ascii="ＭＳ 明朝" w:hAnsi="ＭＳ 明朝"/>
          <w:spacing w:val="2"/>
          <w:sz w:val="17"/>
          <w:szCs w:val="17"/>
        </w:rPr>
      </w:pPr>
      <w:r w:rsidRPr="00B800DA">
        <w:rPr>
          <w:rFonts w:ascii="ＭＳ 明朝" w:hAnsi="ＭＳ 明朝" w:hint="eastAsia"/>
          <w:spacing w:val="2"/>
          <w:sz w:val="17"/>
          <w:szCs w:val="17"/>
        </w:rPr>
        <w:t>令</w:t>
      </w:r>
      <w:r w:rsidR="005E2A50" w:rsidRPr="00B800DA">
        <w:rPr>
          <w:rFonts w:ascii="ＭＳ 明朝" w:hAnsi="ＭＳ 明朝" w:hint="eastAsia"/>
          <w:spacing w:val="2"/>
          <w:sz w:val="17"/>
          <w:szCs w:val="17"/>
        </w:rPr>
        <w:t>和</w:t>
      </w:r>
      <w:r w:rsidR="00284E15">
        <w:rPr>
          <w:rFonts w:ascii="ＭＳ 明朝" w:hAnsi="ＭＳ 明朝" w:hint="eastAsia"/>
          <w:spacing w:val="2"/>
          <w:sz w:val="17"/>
          <w:szCs w:val="17"/>
        </w:rPr>
        <w:t xml:space="preserve">　　</w:t>
      </w:r>
      <w:r w:rsidRPr="00B800DA">
        <w:rPr>
          <w:rFonts w:ascii="ＭＳ 明朝" w:hAnsi="ＭＳ 明朝" w:hint="eastAsia"/>
          <w:spacing w:val="2"/>
          <w:sz w:val="17"/>
          <w:szCs w:val="17"/>
        </w:rPr>
        <w:t>年</w:t>
      </w:r>
      <w:r w:rsidR="00284E15">
        <w:rPr>
          <w:rFonts w:ascii="ＭＳ 明朝" w:hAnsi="ＭＳ 明朝" w:hint="eastAsia"/>
          <w:spacing w:val="2"/>
          <w:sz w:val="17"/>
          <w:szCs w:val="17"/>
        </w:rPr>
        <w:t xml:space="preserve">　　</w:t>
      </w:r>
      <w:r w:rsidRPr="00B800DA">
        <w:rPr>
          <w:rFonts w:ascii="ＭＳ 明朝" w:hAnsi="ＭＳ 明朝" w:hint="eastAsia"/>
          <w:spacing w:val="2"/>
          <w:sz w:val="17"/>
          <w:szCs w:val="17"/>
        </w:rPr>
        <w:t>月</w:t>
      </w:r>
      <w:r w:rsidR="00284E15">
        <w:rPr>
          <w:rFonts w:ascii="ＭＳ 明朝" w:hAnsi="ＭＳ 明朝" w:hint="eastAsia"/>
          <w:spacing w:val="2"/>
          <w:sz w:val="17"/>
          <w:szCs w:val="17"/>
        </w:rPr>
        <w:t xml:space="preserve">　　</w:t>
      </w:r>
      <w:r w:rsidRPr="00B800DA">
        <w:rPr>
          <w:rFonts w:ascii="ＭＳ 明朝" w:hAnsi="ＭＳ 明朝" w:hint="eastAsia"/>
          <w:spacing w:val="2"/>
          <w:sz w:val="17"/>
          <w:szCs w:val="17"/>
        </w:rPr>
        <w:t>日</w:t>
      </w:r>
    </w:p>
    <w:p w14:paraId="219AFF07" w14:textId="77777777" w:rsidR="005F06C2" w:rsidRPr="00926E6E" w:rsidRDefault="005F06C2" w:rsidP="005E2A50">
      <w:pPr>
        <w:widowControl w:val="0"/>
        <w:ind w:firstLineChars="300" w:firstLine="749"/>
        <w:rPr>
          <w:rFonts w:ascii="ＭＳ 明朝" w:hAnsi="ＭＳ 明朝"/>
          <w:spacing w:val="2"/>
          <w:szCs w:val="21"/>
        </w:rPr>
      </w:pPr>
      <w:r w:rsidRPr="00926E6E">
        <w:rPr>
          <w:rFonts w:ascii="ＭＳ 明朝" w:hAnsi="ＭＳ 明朝" w:hint="eastAsia"/>
          <w:spacing w:val="2"/>
          <w:szCs w:val="21"/>
        </w:rPr>
        <w:t>担当官</w:t>
      </w:r>
    </w:p>
    <w:p w14:paraId="52366E1B" w14:textId="2FD8DFE6" w:rsidR="005F06C2" w:rsidRPr="00926E6E" w:rsidRDefault="005E2A50" w:rsidP="00B0560F">
      <w:pPr>
        <w:widowControl w:val="0"/>
        <w:rPr>
          <w:rFonts w:ascii="ＭＳ 明朝" w:hAnsi="ＭＳ 明朝"/>
          <w:spacing w:val="2"/>
          <w:szCs w:val="21"/>
        </w:rPr>
      </w:pPr>
      <w:r>
        <w:rPr>
          <w:rFonts w:ascii="ＭＳ 明朝" w:hAnsi="ＭＳ 明朝" w:hint="eastAsia"/>
          <w:spacing w:val="2"/>
          <w:szCs w:val="21"/>
        </w:rPr>
        <w:t xml:space="preserve">　　　　</w:t>
      </w:r>
      <w:r w:rsidR="005F06C2" w:rsidRPr="00926E6E">
        <w:rPr>
          <w:rFonts w:ascii="ＭＳ 明朝" w:hAnsi="ＭＳ 明朝" w:hint="eastAsia"/>
          <w:spacing w:val="2"/>
          <w:szCs w:val="21"/>
        </w:rPr>
        <w:t>長</w:t>
      </w:r>
    </w:p>
    <w:p w14:paraId="0D2AF55A" w14:textId="563E7BFC" w:rsidR="005F06C2" w:rsidRPr="00926E6E" w:rsidRDefault="00751011" w:rsidP="00B0560F">
      <w:pPr>
        <w:widowControl w:val="0"/>
        <w:rPr>
          <w:rFonts w:ascii="ＭＳ 明朝" w:hAnsi="ＭＳ 明朝"/>
          <w:spacing w:val="2"/>
          <w:szCs w:val="21"/>
        </w:rPr>
      </w:pPr>
      <w:r>
        <w:rPr>
          <w:rFonts w:ascii="ＭＳ 明朝" w:hAnsi="ＭＳ 明朝" w:hint="eastAsia"/>
          <w:spacing w:val="2"/>
          <w:szCs w:val="21"/>
        </w:rPr>
        <w:t xml:space="preserve">　　　　　　　　　　　　　　</w:t>
      </w:r>
      <w:r w:rsidR="005F06C2" w:rsidRPr="00926E6E">
        <w:rPr>
          <w:rFonts w:ascii="ＭＳ 明朝" w:hAnsi="ＭＳ 明朝" w:hint="eastAsia"/>
          <w:spacing w:val="2"/>
          <w:szCs w:val="21"/>
        </w:rPr>
        <w:t>殿</w:t>
      </w:r>
    </w:p>
    <w:p w14:paraId="6DDD1ECF" w14:textId="77777777" w:rsidR="00F361FC" w:rsidRDefault="00F361FC" w:rsidP="00B0560F">
      <w:pPr>
        <w:widowControl w:val="0"/>
        <w:rPr>
          <w:rFonts w:ascii="ＭＳ 明朝" w:hAnsi="ＭＳ 明朝"/>
          <w:spacing w:val="2"/>
          <w:szCs w:val="21"/>
        </w:rPr>
      </w:pPr>
    </w:p>
    <w:p w14:paraId="67359567" w14:textId="77777777" w:rsidR="00EF0449" w:rsidRPr="00926E6E" w:rsidRDefault="00EF0449" w:rsidP="00EF0449">
      <w:pPr>
        <w:widowControl w:val="0"/>
        <w:ind w:leftChars="1900" w:left="4668"/>
        <w:rPr>
          <w:rFonts w:ascii="ＭＳ 明朝" w:hAnsi="ＭＳ 明朝"/>
          <w:spacing w:val="2"/>
          <w:szCs w:val="21"/>
        </w:rPr>
      </w:pPr>
      <w:r w:rsidRPr="00926E6E">
        <w:rPr>
          <w:rFonts w:ascii="ＭＳ 明朝" w:hAnsi="ＭＳ 明朝" w:hint="eastAsia"/>
          <w:spacing w:val="2"/>
          <w:szCs w:val="21"/>
        </w:rPr>
        <w:t>（</w:t>
      </w:r>
      <w:r w:rsidRPr="00926E6E">
        <w:rPr>
          <w:rFonts w:ascii="ＭＳ 明朝" w:hAnsi="ＭＳ 明朝"/>
          <w:spacing w:val="2"/>
          <w:szCs w:val="21"/>
        </w:rPr>
        <w:t>入札者）</w:t>
      </w:r>
    </w:p>
    <w:p w14:paraId="0DB1793F" w14:textId="77777777" w:rsidR="00EF0449" w:rsidRPr="00926E6E" w:rsidRDefault="00EF0449" w:rsidP="00EF0449">
      <w:pPr>
        <w:widowControl w:val="0"/>
        <w:ind w:leftChars="2000" w:left="4913"/>
        <w:rPr>
          <w:rFonts w:ascii="ＭＳ 明朝" w:hAnsi="ＭＳ 明朝"/>
          <w:spacing w:val="2"/>
          <w:szCs w:val="21"/>
        </w:rPr>
      </w:pPr>
      <w:r w:rsidRPr="00926E6E">
        <w:rPr>
          <w:rFonts w:ascii="ＭＳ 明朝" w:hAnsi="ＭＳ 明朝" w:hint="eastAsia"/>
          <w:spacing w:val="2"/>
          <w:szCs w:val="21"/>
        </w:rPr>
        <w:t>住</w:t>
      </w:r>
      <w:r>
        <w:rPr>
          <w:rFonts w:ascii="ＭＳ 明朝" w:hAnsi="ＭＳ 明朝" w:hint="eastAsia"/>
          <w:spacing w:val="2"/>
          <w:szCs w:val="21"/>
        </w:rPr>
        <w:t xml:space="preserve">　　　　</w:t>
      </w:r>
      <w:r w:rsidRPr="00926E6E">
        <w:rPr>
          <w:rFonts w:ascii="ＭＳ 明朝" w:hAnsi="ＭＳ 明朝" w:hint="eastAsia"/>
          <w:spacing w:val="2"/>
          <w:szCs w:val="21"/>
        </w:rPr>
        <w:t>所</w:t>
      </w:r>
    </w:p>
    <w:p w14:paraId="6C851DC8" w14:textId="77777777" w:rsidR="00EF0449" w:rsidRPr="00926E6E" w:rsidRDefault="00EF0449" w:rsidP="00EF0449">
      <w:pPr>
        <w:widowControl w:val="0"/>
        <w:ind w:leftChars="2000" w:left="4913"/>
        <w:rPr>
          <w:rFonts w:ascii="ＭＳ 明朝" w:hAnsi="ＭＳ 明朝"/>
          <w:spacing w:val="2"/>
          <w:szCs w:val="21"/>
        </w:rPr>
      </w:pPr>
      <w:r w:rsidRPr="00926E6E">
        <w:rPr>
          <w:rFonts w:ascii="ＭＳ 明朝" w:hAnsi="ＭＳ 明朝" w:hint="eastAsia"/>
          <w:spacing w:val="2"/>
          <w:szCs w:val="21"/>
        </w:rPr>
        <w:t>商号又は名称</w:t>
      </w:r>
    </w:p>
    <w:p w14:paraId="49D46ED4" w14:textId="77777777" w:rsidR="00EF0449" w:rsidRPr="00945E88" w:rsidRDefault="00EF0449" w:rsidP="00EF0449">
      <w:pPr>
        <w:widowControl w:val="0"/>
        <w:ind w:leftChars="1700" w:left="4176"/>
        <w:rPr>
          <w:rFonts w:ascii="ＭＳ 明朝" w:hAnsi="ＭＳ 明朝"/>
          <w:spacing w:val="2"/>
          <w:sz w:val="17"/>
          <w:szCs w:val="17"/>
        </w:rPr>
      </w:pPr>
      <w:r w:rsidRPr="00945E88">
        <w:rPr>
          <w:rFonts w:ascii="ＭＳ 明朝" w:hAnsi="ＭＳ 明朝" w:hint="eastAsia"/>
          <w:spacing w:val="2"/>
          <w:sz w:val="17"/>
          <w:szCs w:val="17"/>
        </w:rPr>
        <w:t>代表者氏名</w:t>
      </w:r>
    </w:p>
    <w:p w14:paraId="75AC8784" w14:textId="77777777" w:rsidR="00EF0449" w:rsidRPr="00945E88" w:rsidRDefault="00EF0449" w:rsidP="00EF0449">
      <w:pPr>
        <w:widowControl w:val="0"/>
        <w:ind w:leftChars="1700" w:left="4176"/>
        <w:rPr>
          <w:rFonts w:ascii="ＭＳ 明朝" w:hAnsi="ＭＳ 明朝"/>
          <w:spacing w:val="2"/>
          <w:sz w:val="17"/>
          <w:szCs w:val="17"/>
        </w:rPr>
      </w:pPr>
      <w:r w:rsidRPr="00945E88">
        <w:rPr>
          <w:rFonts w:ascii="ＭＳ 明朝" w:hAnsi="ＭＳ 明朝" w:hint="eastAsia"/>
          <w:spacing w:val="2"/>
          <w:sz w:val="17"/>
          <w:szCs w:val="17"/>
        </w:rPr>
        <w:t>（</w:t>
      </w:r>
      <w:r w:rsidRPr="00945E88">
        <w:rPr>
          <w:rFonts w:ascii="ＭＳ 明朝" w:hAnsi="ＭＳ 明朝"/>
          <w:spacing w:val="2"/>
          <w:sz w:val="17"/>
          <w:szCs w:val="17"/>
        </w:rPr>
        <w:t>代理人）</w:t>
      </w:r>
    </w:p>
    <w:p w14:paraId="76D7BE3F" w14:textId="77777777" w:rsidR="00EF0449" w:rsidRPr="00945E88" w:rsidRDefault="00EF0449" w:rsidP="00EF0449">
      <w:pPr>
        <w:widowControl w:val="0"/>
        <w:ind w:leftChars="1700" w:left="4176"/>
        <w:rPr>
          <w:rFonts w:ascii="ＭＳ 明朝" w:hAnsi="ＭＳ 明朝"/>
          <w:spacing w:val="2"/>
          <w:sz w:val="17"/>
          <w:szCs w:val="17"/>
        </w:rPr>
      </w:pPr>
      <w:r w:rsidRPr="00945E88">
        <w:rPr>
          <w:rFonts w:ascii="ＭＳ 明朝" w:hAnsi="ＭＳ 明朝" w:hint="eastAsia"/>
          <w:spacing w:val="2"/>
          <w:sz w:val="17"/>
          <w:szCs w:val="17"/>
        </w:rPr>
        <w:t>氏　　　名</w:t>
      </w:r>
    </w:p>
    <w:p w14:paraId="7A6E180D" w14:textId="77777777" w:rsidR="007110A7" w:rsidRDefault="007110A7" w:rsidP="00B0560F">
      <w:pPr>
        <w:widowControl w:val="0"/>
        <w:rPr>
          <w:rFonts w:ascii="ＭＳ 明朝" w:hAnsi="ＭＳ 明朝"/>
          <w:spacing w:val="2"/>
          <w:szCs w:val="21"/>
        </w:rPr>
      </w:pPr>
    </w:p>
    <w:p w14:paraId="479B2B87" w14:textId="77777777" w:rsidR="007110A7" w:rsidRDefault="007110A7" w:rsidP="00B0560F">
      <w:pPr>
        <w:widowControl w:val="0"/>
        <w:rPr>
          <w:rFonts w:ascii="ＭＳ 明朝" w:hAnsi="ＭＳ 明朝"/>
          <w:spacing w:val="2"/>
          <w:szCs w:val="21"/>
        </w:rPr>
      </w:pPr>
    </w:p>
    <w:p w14:paraId="630FDB38" w14:textId="77777777" w:rsidR="00A71E67" w:rsidRDefault="00A71E67" w:rsidP="00B0560F">
      <w:pPr>
        <w:widowControl w:val="0"/>
        <w:rPr>
          <w:rFonts w:ascii="ＭＳ 明朝" w:hAnsi="ＭＳ 明朝"/>
          <w:spacing w:val="2"/>
          <w:szCs w:val="21"/>
        </w:rPr>
      </w:pPr>
    </w:p>
    <w:p w14:paraId="233D1CA6" w14:textId="6CD853D8" w:rsidR="005F06C2" w:rsidRDefault="005F06C2" w:rsidP="007110A7">
      <w:pPr>
        <w:widowControl w:val="0"/>
        <w:ind w:firstLineChars="300" w:firstLine="749"/>
        <w:rPr>
          <w:rFonts w:ascii="ＭＳ 明朝" w:hAnsi="ＭＳ 明朝"/>
          <w:spacing w:val="2"/>
          <w:szCs w:val="21"/>
        </w:rPr>
      </w:pPr>
      <w:r w:rsidRPr="00926E6E">
        <w:rPr>
          <w:rFonts w:ascii="ＭＳ 明朝" w:hAnsi="ＭＳ 明朝" w:hint="eastAsia"/>
          <w:spacing w:val="2"/>
          <w:szCs w:val="21"/>
        </w:rPr>
        <w:t>件</w:t>
      </w:r>
      <w:r w:rsidR="007110A7">
        <w:rPr>
          <w:rFonts w:ascii="ＭＳ 明朝" w:hAnsi="ＭＳ 明朝" w:hint="eastAsia"/>
          <w:spacing w:val="2"/>
          <w:szCs w:val="21"/>
        </w:rPr>
        <w:t xml:space="preserve">　</w:t>
      </w:r>
      <w:r w:rsidR="00B100C5">
        <w:rPr>
          <w:rFonts w:ascii="ＭＳ 明朝" w:hAnsi="ＭＳ 明朝" w:hint="eastAsia"/>
          <w:spacing w:val="2"/>
          <w:szCs w:val="21"/>
        </w:rPr>
        <w:t xml:space="preserve">　</w:t>
      </w:r>
      <w:r w:rsidRPr="00926E6E">
        <w:rPr>
          <w:rFonts w:ascii="ＭＳ 明朝" w:hAnsi="ＭＳ 明朝" w:hint="eastAsia"/>
          <w:spacing w:val="2"/>
          <w:szCs w:val="21"/>
        </w:rPr>
        <w:t>名</w:t>
      </w:r>
    </w:p>
    <w:p w14:paraId="42158705" w14:textId="165B52B7" w:rsidR="00B100C5" w:rsidRDefault="00B100C5" w:rsidP="007110A7">
      <w:pPr>
        <w:widowControl w:val="0"/>
        <w:ind w:firstLineChars="300" w:firstLine="749"/>
        <w:rPr>
          <w:rFonts w:ascii="ＭＳ 明朝" w:hAnsi="ＭＳ 明朝"/>
          <w:spacing w:val="2"/>
          <w:szCs w:val="21"/>
        </w:rPr>
      </w:pPr>
    </w:p>
    <w:p w14:paraId="4880E41D" w14:textId="77777777" w:rsidR="00B100C5" w:rsidRDefault="00B100C5" w:rsidP="007110A7">
      <w:pPr>
        <w:widowControl w:val="0"/>
        <w:ind w:firstLineChars="300" w:firstLine="749"/>
        <w:rPr>
          <w:rFonts w:ascii="ＭＳ 明朝" w:hAnsi="ＭＳ 明朝"/>
          <w:spacing w:val="2"/>
          <w:szCs w:val="21"/>
        </w:rPr>
      </w:pPr>
    </w:p>
    <w:p w14:paraId="7F70F892" w14:textId="77777777" w:rsidR="00A71E67" w:rsidRPr="00926E6E" w:rsidRDefault="00A71E67" w:rsidP="007110A7">
      <w:pPr>
        <w:widowControl w:val="0"/>
        <w:ind w:firstLineChars="300" w:firstLine="749"/>
        <w:rPr>
          <w:rFonts w:ascii="ＭＳ 明朝" w:hAnsi="ＭＳ 明朝"/>
          <w:spacing w:val="2"/>
          <w:szCs w:val="21"/>
        </w:rPr>
      </w:pPr>
    </w:p>
    <w:p w14:paraId="7A80DC7A" w14:textId="67E93712" w:rsidR="005F06C2" w:rsidRPr="00926E6E" w:rsidRDefault="005F06C2" w:rsidP="00B100C5">
      <w:pPr>
        <w:widowControl w:val="0"/>
        <w:ind w:firstLineChars="200" w:firstLine="499"/>
        <w:rPr>
          <w:rFonts w:ascii="ＭＳ 明朝" w:hAnsi="ＭＳ 明朝"/>
          <w:spacing w:val="2"/>
          <w:szCs w:val="21"/>
        </w:rPr>
      </w:pPr>
      <w:r w:rsidRPr="00926E6E">
        <w:rPr>
          <w:rFonts w:ascii="ＭＳ 明朝" w:hAnsi="ＭＳ 明朝" w:hint="eastAsia"/>
          <w:spacing w:val="2"/>
          <w:szCs w:val="21"/>
        </w:rPr>
        <w:t>上記について、都合により入札を辞退します。</w:t>
      </w:r>
    </w:p>
    <w:p w14:paraId="0F6AEA4D" w14:textId="77777777" w:rsidR="00201CF0" w:rsidRDefault="00201CF0" w:rsidP="00B0560F">
      <w:pPr>
        <w:widowControl w:val="0"/>
        <w:rPr>
          <w:rFonts w:ascii="ＭＳ 明朝" w:hAnsi="ＭＳ 明朝"/>
          <w:spacing w:val="2"/>
          <w:szCs w:val="21"/>
        </w:rPr>
      </w:pPr>
    </w:p>
    <w:p w14:paraId="1AF54276" w14:textId="77777777" w:rsidR="00201CF0" w:rsidRDefault="00201CF0" w:rsidP="00B0560F">
      <w:pPr>
        <w:widowControl w:val="0"/>
        <w:rPr>
          <w:rFonts w:ascii="ＭＳ 明朝" w:hAnsi="ＭＳ 明朝"/>
          <w:spacing w:val="2"/>
          <w:szCs w:val="21"/>
        </w:rPr>
      </w:pPr>
    </w:p>
    <w:p w14:paraId="4787F007" w14:textId="77777777" w:rsidR="00201CF0" w:rsidRDefault="00201CF0" w:rsidP="00B0560F">
      <w:pPr>
        <w:widowControl w:val="0"/>
        <w:rPr>
          <w:rFonts w:ascii="ＭＳ 明朝" w:hAnsi="ＭＳ 明朝"/>
          <w:spacing w:val="2"/>
          <w:szCs w:val="21"/>
        </w:rPr>
      </w:pPr>
    </w:p>
    <w:p w14:paraId="23FB0560" w14:textId="77777777" w:rsidR="00A71E67" w:rsidRDefault="00A71E67" w:rsidP="00B0560F">
      <w:pPr>
        <w:widowControl w:val="0"/>
        <w:rPr>
          <w:rFonts w:ascii="ＭＳ 明朝" w:hAnsi="ＭＳ 明朝"/>
          <w:spacing w:val="2"/>
          <w:szCs w:val="21"/>
        </w:rPr>
      </w:pPr>
    </w:p>
    <w:p w14:paraId="48A3C65B" w14:textId="77777777" w:rsidR="00A71E67" w:rsidRDefault="00A71E67" w:rsidP="00B0560F">
      <w:pPr>
        <w:widowControl w:val="0"/>
        <w:rPr>
          <w:rFonts w:ascii="ＭＳ 明朝" w:hAnsi="ＭＳ 明朝"/>
          <w:spacing w:val="2"/>
          <w:szCs w:val="21"/>
        </w:rPr>
      </w:pPr>
    </w:p>
    <w:p w14:paraId="1B48EA39" w14:textId="77777777" w:rsidR="00201CF0" w:rsidRDefault="00201CF0" w:rsidP="00B0560F">
      <w:pPr>
        <w:widowControl w:val="0"/>
        <w:rPr>
          <w:rFonts w:ascii="ＭＳ 明朝" w:hAnsi="ＭＳ 明朝"/>
          <w:spacing w:val="2"/>
          <w:szCs w:val="21"/>
        </w:rPr>
      </w:pPr>
    </w:p>
    <w:p w14:paraId="3C971BCC" w14:textId="296ED0B1" w:rsidR="005F06C2" w:rsidRPr="00945E88" w:rsidRDefault="005F06C2" w:rsidP="00B0560F">
      <w:pPr>
        <w:widowControl w:val="0"/>
        <w:rPr>
          <w:rFonts w:ascii="ＭＳ 明朝" w:hAnsi="ＭＳ 明朝"/>
          <w:spacing w:val="2"/>
          <w:sz w:val="17"/>
          <w:szCs w:val="17"/>
        </w:rPr>
      </w:pPr>
      <w:r w:rsidRPr="00945E88">
        <w:rPr>
          <w:rFonts w:ascii="ＭＳ 明朝" w:hAnsi="ＭＳ 明朝" w:hint="eastAsia"/>
          <w:spacing w:val="2"/>
          <w:sz w:val="17"/>
          <w:szCs w:val="17"/>
        </w:rPr>
        <w:t>（</w:t>
      </w:r>
      <w:r w:rsidRPr="00945E88">
        <w:rPr>
          <w:rFonts w:ascii="ＭＳ 明朝" w:hAnsi="ＭＳ 明朝"/>
          <w:spacing w:val="2"/>
          <w:sz w:val="17"/>
          <w:szCs w:val="17"/>
        </w:rPr>
        <w:t>注意事項）</w:t>
      </w:r>
    </w:p>
    <w:p w14:paraId="0C12351C" w14:textId="0709893F" w:rsidR="005F06C2" w:rsidRPr="00945E88" w:rsidRDefault="005F06C2" w:rsidP="00201CF0">
      <w:pPr>
        <w:widowControl w:val="0"/>
        <w:ind w:firstLineChars="200" w:firstLine="419"/>
        <w:rPr>
          <w:rFonts w:ascii="ＭＳ 明朝" w:hAnsi="ＭＳ 明朝"/>
          <w:spacing w:val="2"/>
          <w:sz w:val="17"/>
          <w:szCs w:val="17"/>
        </w:rPr>
      </w:pPr>
      <w:r w:rsidRPr="00945E88">
        <w:rPr>
          <w:rFonts w:ascii="ＭＳ 明朝" w:hAnsi="ＭＳ 明朝" w:hint="eastAsia"/>
          <w:spacing w:val="2"/>
          <w:sz w:val="17"/>
          <w:szCs w:val="17"/>
        </w:rPr>
        <w:t>用紙の寸法は、日本産業規格Ａ</w:t>
      </w:r>
      <w:r w:rsidRPr="00945E88">
        <w:rPr>
          <w:rFonts w:ascii="ＭＳ 明朝" w:hAnsi="ＭＳ 明朝"/>
          <w:spacing w:val="2"/>
          <w:sz w:val="17"/>
          <w:szCs w:val="17"/>
        </w:rPr>
        <w:t>列４番とし、縦長に使用すること。</w:t>
      </w:r>
    </w:p>
    <w:p w14:paraId="4937A90D" w14:textId="26D29685" w:rsidR="001E7A58" w:rsidRDefault="001E7A58">
      <w:pPr>
        <w:rPr>
          <w:rFonts w:ascii="ＭＳ 明朝" w:hAnsi="ＭＳ 明朝"/>
          <w:spacing w:val="2"/>
          <w:szCs w:val="21"/>
        </w:rPr>
      </w:pPr>
    </w:p>
    <w:sectPr w:rsidR="001E7A58" w:rsidSect="003A1E80">
      <w:pgSz w:w="11906" w:h="16838" w:code="9"/>
      <w:pgMar w:top="1588" w:right="1531" w:bottom="1588" w:left="1531" w:header="0" w:footer="0" w:gutter="0"/>
      <w:cols w:space="425"/>
      <w:docGrid w:type="linesAndChars" w:linePitch="325" w:charSpace="7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A8DA" w14:textId="77777777" w:rsidR="008674A9" w:rsidRDefault="008674A9" w:rsidP="00B778DB">
      <w:r>
        <w:separator/>
      </w:r>
    </w:p>
  </w:endnote>
  <w:endnote w:type="continuationSeparator" w:id="0">
    <w:p w14:paraId="16C3FF79" w14:textId="77777777" w:rsidR="008674A9" w:rsidRDefault="008674A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0418" w14:textId="77777777" w:rsidR="008674A9" w:rsidRDefault="008674A9" w:rsidP="00B778DB">
      <w:r>
        <w:rPr>
          <w:rFonts w:hint="eastAsia"/>
        </w:rPr>
        <w:separator/>
      </w:r>
    </w:p>
  </w:footnote>
  <w:footnote w:type="continuationSeparator" w:id="0">
    <w:p w14:paraId="25302C00" w14:textId="77777777" w:rsidR="008674A9" w:rsidRDefault="008674A9"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3"/>
  <w:drawingGridVerticalSpacing w:val="32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01"/>
    <w:rsid w:val="00002964"/>
    <w:rsid w:val="0000454F"/>
    <w:rsid w:val="00007657"/>
    <w:rsid w:val="00010EBF"/>
    <w:rsid w:val="00012A3C"/>
    <w:rsid w:val="00017965"/>
    <w:rsid w:val="0002181F"/>
    <w:rsid w:val="00022317"/>
    <w:rsid w:val="00023976"/>
    <w:rsid w:val="000249F7"/>
    <w:rsid w:val="0002509D"/>
    <w:rsid w:val="0002721D"/>
    <w:rsid w:val="000309F5"/>
    <w:rsid w:val="0003107C"/>
    <w:rsid w:val="00032297"/>
    <w:rsid w:val="00033B47"/>
    <w:rsid w:val="0003408E"/>
    <w:rsid w:val="00037A1F"/>
    <w:rsid w:val="00037B3B"/>
    <w:rsid w:val="000409B2"/>
    <w:rsid w:val="00044D9E"/>
    <w:rsid w:val="00044F5C"/>
    <w:rsid w:val="00046653"/>
    <w:rsid w:val="00050013"/>
    <w:rsid w:val="00050CE1"/>
    <w:rsid w:val="00056584"/>
    <w:rsid w:val="00057A01"/>
    <w:rsid w:val="0006277C"/>
    <w:rsid w:val="000665C2"/>
    <w:rsid w:val="00070203"/>
    <w:rsid w:val="00073936"/>
    <w:rsid w:val="00075AD4"/>
    <w:rsid w:val="0008046C"/>
    <w:rsid w:val="00080FB1"/>
    <w:rsid w:val="000814A4"/>
    <w:rsid w:val="00083662"/>
    <w:rsid w:val="00083A82"/>
    <w:rsid w:val="00093801"/>
    <w:rsid w:val="00094C52"/>
    <w:rsid w:val="000A3866"/>
    <w:rsid w:val="000A5269"/>
    <w:rsid w:val="000A7439"/>
    <w:rsid w:val="000B0F5B"/>
    <w:rsid w:val="000B43CD"/>
    <w:rsid w:val="000B48D0"/>
    <w:rsid w:val="000B69A9"/>
    <w:rsid w:val="000C04FE"/>
    <w:rsid w:val="000C0575"/>
    <w:rsid w:val="000C09CA"/>
    <w:rsid w:val="000C170A"/>
    <w:rsid w:val="000C52D4"/>
    <w:rsid w:val="000D0B6A"/>
    <w:rsid w:val="000D1261"/>
    <w:rsid w:val="000D22FA"/>
    <w:rsid w:val="000D31C7"/>
    <w:rsid w:val="000D36E2"/>
    <w:rsid w:val="000D3CC4"/>
    <w:rsid w:val="000D3F97"/>
    <w:rsid w:val="000D3FF3"/>
    <w:rsid w:val="000D4FF4"/>
    <w:rsid w:val="000E132E"/>
    <w:rsid w:val="000E14B9"/>
    <w:rsid w:val="000E41EF"/>
    <w:rsid w:val="000E5A41"/>
    <w:rsid w:val="000F1857"/>
    <w:rsid w:val="000F4FB7"/>
    <w:rsid w:val="000F625D"/>
    <w:rsid w:val="000F63C2"/>
    <w:rsid w:val="000F73FE"/>
    <w:rsid w:val="0010181C"/>
    <w:rsid w:val="00101E2E"/>
    <w:rsid w:val="00102B85"/>
    <w:rsid w:val="00104060"/>
    <w:rsid w:val="00106A99"/>
    <w:rsid w:val="00111721"/>
    <w:rsid w:val="0011220B"/>
    <w:rsid w:val="0012112A"/>
    <w:rsid w:val="0012169F"/>
    <w:rsid w:val="001323E8"/>
    <w:rsid w:val="00133105"/>
    <w:rsid w:val="00137F27"/>
    <w:rsid w:val="00140C57"/>
    <w:rsid w:val="00143704"/>
    <w:rsid w:val="0014435A"/>
    <w:rsid w:val="001448EE"/>
    <w:rsid w:val="00152C4F"/>
    <w:rsid w:val="00153059"/>
    <w:rsid w:val="00154BEB"/>
    <w:rsid w:val="0015527D"/>
    <w:rsid w:val="001553E1"/>
    <w:rsid w:val="00157483"/>
    <w:rsid w:val="00160F84"/>
    <w:rsid w:val="00161727"/>
    <w:rsid w:val="0016227C"/>
    <w:rsid w:val="00163800"/>
    <w:rsid w:val="00166822"/>
    <w:rsid w:val="00166DEA"/>
    <w:rsid w:val="001738D1"/>
    <w:rsid w:val="00173F27"/>
    <w:rsid w:val="00180E99"/>
    <w:rsid w:val="00184734"/>
    <w:rsid w:val="00185CEC"/>
    <w:rsid w:val="001860B8"/>
    <w:rsid w:val="00187705"/>
    <w:rsid w:val="00195A9B"/>
    <w:rsid w:val="00197FC6"/>
    <w:rsid w:val="001A1D52"/>
    <w:rsid w:val="001A6EB9"/>
    <w:rsid w:val="001A7CDB"/>
    <w:rsid w:val="001B338A"/>
    <w:rsid w:val="001B5AC9"/>
    <w:rsid w:val="001B7358"/>
    <w:rsid w:val="001B73DC"/>
    <w:rsid w:val="001B7E47"/>
    <w:rsid w:val="001C309B"/>
    <w:rsid w:val="001C4095"/>
    <w:rsid w:val="001C473E"/>
    <w:rsid w:val="001D05AF"/>
    <w:rsid w:val="001D152D"/>
    <w:rsid w:val="001D19E6"/>
    <w:rsid w:val="001D2E04"/>
    <w:rsid w:val="001D36D4"/>
    <w:rsid w:val="001D3A69"/>
    <w:rsid w:val="001D5B52"/>
    <w:rsid w:val="001E395C"/>
    <w:rsid w:val="001E4289"/>
    <w:rsid w:val="001E693D"/>
    <w:rsid w:val="001E7A58"/>
    <w:rsid w:val="001F18AD"/>
    <w:rsid w:val="001F468B"/>
    <w:rsid w:val="001F7372"/>
    <w:rsid w:val="002003FC"/>
    <w:rsid w:val="00201CF0"/>
    <w:rsid w:val="00210158"/>
    <w:rsid w:val="00210CCA"/>
    <w:rsid w:val="00211550"/>
    <w:rsid w:val="00212396"/>
    <w:rsid w:val="002134A1"/>
    <w:rsid w:val="0021579A"/>
    <w:rsid w:val="00217E73"/>
    <w:rsid w:val="002222FD"/>
    <w:rsid w:val="00223BC3"/>
    <w:rsid w:val="0023256E"/>
    <w:rsid w:val="0023773B"/>
    <w:rsid w:val="00241761"/>
    <w:rsid w:val="00242E60"/>
    <w:rsid w:val="00242FD6"/>
    <w:rsid w:val="00244BD1"/>
    <w:rsid w:val="00245E7A"/>
    <w:rsid w:val="00245EA3"/>
    <w:rsid w:val="00250149"/>
    <w:rsid w:val="0025210F"/>
    <w:rsid w:val="002543D1"/>
    <w:rsid w:val="002548CA"/>
    <w:rsid w:val="002607FE"/>
    <w:rsid w:val="00260B99"/>
    <w:rsid w:val="00260F79"/>
    <w:rsid w:val="0026159D"/>
    <w:rsid w:val="00264F21"/>
    <w:rsid w:val="0027053F"/>
    <w:rsid w:val="00273DA3"/>
    <w:rsid w:val="00283B6B"/>
    <w:rsid w:val="002845C9"/>
    <w:rsid w:val="002849CC"/>
    <w:rsid w:val="00284E15"/>
    <w:rsid w:val="00285E74"/>
    <w:rsid w:val="002864CB"/>
    <w:rsid w:val="002877C3"/>
    <w:rsid w:val="002904E8"/>
    <w:rsid w:val="00291778"/>
    <w:rsid w:val="00293714"/>
    <w:rsid w:val="00295B7A"/>
    <w:rsid w:val="0029746B"/>
    <w:rsid w:val="002A36A3"/>
    <w:rsid w:val="002A5737"/>
    <w:rsid w:val="002A7F44"/>
    <w:rsid w:val="002B368B"/>
    <w:rsid w:val="002C2CCE"/>
    <w:rsid w:val="002C4653"/>
    <w:rsid w:val="002C489C"/>
    <w:rsid w:val="002C5A26"/>
    <w:rsid w:val="002D0D20"/>
    <w:rsid w:val="002D4A1B"/>
    <w:rsid w:val="002D4D67"/>
    <w:rsid w:val="002D5F25"/>
    <w:rsid w:val="002D7555"/>
    <w:rsid w:val="002D7C83"/>
    <w:rsid w:val="002E026A"/>
    <w:rsid w:val="002E2D9E"/>
    <w:rsid w:val="002E54FC"/>
    <w:rsid w:val="002E6DE0"/>
    <w:rsid w:val="002E77E4"/>
    <w:rsid w:val="002F4DFE"/>
    <w:rsid w:val="002F5D4F"/>
    <w:rsid w:val="002F7AD1"/>
    <w:rsid w:val="0030437B"/>
    <w:rsid w:val="003056C2"/>
    <w:rsid w:val="00306F49"/>
    <w:rsid w:val="00307393"/>
    <w:rsid w:val="003129B0"/>
    <w:rsid w:val="00313740"/>
    <w:rsid w:val="003155D3"/>
    <w:rsid w:val="003162DF"/>
    <w:rsid w:val="003244F6"/>
    <w:rsid w:val="00324774"/>
    <w:rsid w:val="00325FC4"/>
    <w:rsid w:val="00327941"/>
    <w:rsid w:val="00333651"/>
    <w:rsid w:val="00337727"/>
    <w:rsid w:val="003443A9"/>
    <w:rsid w:val="00344C7E"/>
    <w:rsid w:val="00346138"/>
    <w:rsid w:val="00353493"/>
    <w:rsid w:val="00353570"/>
    <w:rsid w:val="00354911"/>
    <w:rsid w:val="00356475"/>
    <w:rsid w:val="003626E4"/>
    <w:rsid w:val="00363963"/>
    <w:rsid w:val="003643B5"/>
    <w:rsid w:val="003665DB"/>
    <w:rsid w:val="00370FF9"/>
    <w:rsid w:val="00371048"/>
    <w:rsid w:val="00377ED1"/>
    <w:rsid w:val="00377F5B"/>
    <w:rsid w:val="00380CBC"/>
    <w:rsid w:val="003828B9"/>
    <w:rsid w:val="003873F8"/>
    <w:rsid w:val="00387C9A"/>
    <w:rsid w:val="0039463A"/>
    <w:rsid w:val="003A079F"/>
    <w:rsid w:val="003A1A53"/>
    <w:rsid w:val="003A1B6C"/>
    <w:rsid w:val="003A1E11"/>
    <w:rsid w:val="003A1E80"/>
    <w:rsid w:val="003A3C3C"/>
    <w:rsid w:val="003A41B4"/>
    <w:rsid w:val="003A59D8"/>
    <w:rsid w:val="003A6ABC"/>
    <w:rsid w:val="003A7395"/>
    <w:rsid w:val="003B2A73"/>
    <w:rsid w:val="003C02C1"/>
    <w:rsid w:val="003C0492"/>
    <w:rsid w:val="003C13A8"/>
    <w:rsid w:val="003C4395"/>
    <w:rsid w:val="003C778B"/>
    <w:rsid w:val="003D7AAF"/>
    <w:rsid w:val="003D7F16"/>
    <w:rsid w:val="003E28BF"/>
    <w:rsid w:val="003E7B9D"/>
    <w:rsid w:val="003F1003"/>
    <w:rsid w:val="003F44A8"/>
    <w:rsid w:val="003F5E34"/>
    <w:rsid w:val="004024FA"/>
    <w:rsid w:val="004059CE"/>
    <w:rsid w:val="00412C17"/>
    <w:rsid w:val="00413409"/>
    <w:rsid w:val="004156AF"/>
    <w:rsid w:val="00415E33"/>
    <w:rsid w:val="00420626"/>
    <w:rsid w:val="00421327"/>
    <w:rsid w:val="00421947"/>
    <w:rsid w:val="00423043"/>
    <w:rsid w:val="00432C4A"/>
    <w:rsid w:val="00434C70"/>
    <w:rsid w:val="00437C9E"/>
    <w:rsid w:val="004413C5"/>
    <w:rsid w:val="004446A7"/>
    <w:rsid w:val="00450993"/>
    <w:rsid w:val="00450FFB"/>
    <w:rsid w:val="004539E3"/>
    <w:rsid w:val="00453AD0"/>
    <w:rsid w:val="004547EB"/>
    <w:rsid w:val="004550BF"/>
    <w:rsid w:val="00455332"/>
    <w:rsid w:val="00455A90"/>
    <w:rsid w:val="00457135"/>
    <w:rsid w:val="00461DE1"/>
    <w:rsid w:val="0046712B"/>
    <w:rsid w:val="00467A6A"/>
    <w:rsid w:val="00472B58"/>
    <w:rsid w:val="00474F5A"/>
    <w:rsid w:val="00475D0C"/>
    <w:rsid w:val="00477DE5"/>
    <w:rsid w:val="00482621"/>
    <w:rsid w:val="00484691"/>
    <w:rsid w:val="00484749"/>
    <w:rsid w:val="00486172"/>
    <w:rsid w:val="0048620A"/>
    <w:rsid w:val="004904C5"/>
    <w:rsid w:val="0049187F"/>
    <w:rsid w:val="00491AFA"/>
    <w:rsid w:val="00492FEF"/>
    <w:rsid w:val="00494B3F"/>
    <w:rsid w:val="00495333"/>
    <w:rsid w:val="004A07E4"/>
    <w:rsid w:val="004A0842"/>
    <w:rsid w:val="004A324D"/>
    <w:rsid w:val="004A6E29"/>
    <w:rsid w:val="004A72D8"/>
    <w:rsid w:val="004B050C"/>
    <w:rsid w:val="004B12D1"/>
    <w:rsid w:val="004B1D47"/>
    <w:rsid w:val="004B6CA4"/>
    <w:rsid w:val="004C1F2B"/>
    <w:rsid w:val="004D0AAB"/>
    <w:rsid w:val="004D14DE"/>
    <w:rsid w:val="004D3B58"/>
    <w:rsid w:val="004D6E60"/>
    <w:rsid w:val="004D6F91"/>
    <w:rsid w:val="004E5117"/>
    <w:rsid w:val="004E5E0D"/>
    <w:rsid w:val="004E6594"/>
    <w:rsid w:val="004E7592"/>
    <w:rsid w:val="004F428C"/>
    <w:rsid w:val="004F4D64"/>
    <w:rsid w:val="004F5671"/>
    <w:rsid w:val="004F6367"/>
    <w:rsid w:val="004F6D3F"/>
    <w:rsid w:val="00500BEC"/>
    <w:rsid w:val="005017DB"/>
    <w:rsid w:val="00503197"/>
    <w:rsid w:val="00505FEB"/>
    <w:rsid w:val="0051130F"/>
    <w:rsid w:val="005125BF"/>
    <w:rsid w:val="00513507"/>
    <w:rsid w:val="00514A8B"/>
    <w:rsid w:val="00517E80"/>
    <w:rsid w:val="005205BC"/>
    <w:rsid w:val="00520777"/>
    <w:rsid w:val="00520D15"/>
    <w:rsid w:val="005235E8"/>
    <w:rsid w:val="00523933"/>
    <w:rsid w:val="005252D1"/>
    <w:rsid w:val="00525918"/>
    <w:rsid w:val="00527A86"/>
    <w:rsid w:val="00530731"/>
    <w:rsid w:val="0053143C"/>
    <w:rsid w:val="00532397"/>
    <w:rsid w:val="00534595"/>
    <w:rsid w:val="00536587"/>
    <w:rsid w:val="00540D85"/>
    <w:rsid w:val="0054110E"/>
    <w:rsid w:val="00542856"/>
    <w:rsid w:val="005429A4"/>
    <w:rsid w:val="005455E4"/>
    <w:rsid w:val="00551D10"/>
    <w:rsid w:val="005568C7"/>
    <w:rsid w:val="00557235"/>
    <w:rsid w:val="005578DF"/>
    <w:rsid w:val="005628DF"/>
    <w:rsid w:val="005667AC"/>
    <w:rsid w:val="00566910"/>
    <w:rsid w:val="00574C25"/>
    <w:rsid w:val="00575FBA"/>
    <w:rsid w:val="00582AFA"/>
    <w:rsid w:val="00583CDA"/>
    <w:rsid w:val="005845B8"/>
    <w:rsid w:val="005859AC"/>
    <w:rsid w:val="005877F3"/>
    <w:rsid w:val="00590583"/>
    <w:rsid w:val="00590941"/>
    <w:rsid w:val="005918AF"/>
    <w:rsid w:val="00592A20"/>
    <w:rsid w:val="00592AC5"/>
    <w:rsid w:val="00594FDA"/>
    <w:rsid w:val="005974A8"/>
    <w:rsid w:val="005A477C"/>
    <w:rsid w:val="005A47C7"/>
    <w:rsid w:val="005B28B9"/>
    <w:rsid w:val="005B6C91"/>
    <w:rsid w:val="005B75EA"/>
    <w:rsid w:val="005C51BB"/>
    <w:rsid w:val="005C5F44"/>
    <w:rsid w:val="005C7101"/>
    <w:rsid w:val="005D0DC3"/>
    <w:rsid w:val="005D1A21"/>
    <w:rsid w:val="005D2602"/>
    <w:rsid w:val="005D4E6F"/>
    <w:rsid w:val="005D5A7F"/>
    <w:rsid w:val="005D6B0F"/>
    <w:rsid w:val="005D7F59"/>
    <w:rsid w:val="005E0F5A"/>
    <w:rsid w:val="005E1126"/>
    <w:rsid w:val="005E2A50"/>
    <w:rsid w:val="005E2A70"/>
    <w:rsid w:val="005E7880"/>
    <w:rsid w:val="005F06C2"/>
    <w:rsid w:val="005F3884"/>
    <w:rsid w:val="005F50BA"/>
    <w:rsid w:val="005F6C2F"/>
    <w:rsid w:val="0060083B"/>
    <w:rsid w:val="00603936"/>
    <w:rsid w:val="006042BB"/>
    <w:rsid w:val="00605F34"/>
    <w:rsid w:val="0060790E"/>
    <w:rsid w:val="00610DCE"/>
    <w:rsid w:val="00615217"/>
    <w:rsid w:val="00615F1D"/>
    <w:rsid w:val="00616E4D"/>
    <w:rsid w:val="00617C00"/>
    <w:rsid w:val="006206C9"/>
    <w:rsid w:val="006232EC"/>
    <w:rsid w:val="0062727C"/>
    <w:rsid w:val="00634445"/>
    <w:rsid w:val="00634DC1"/>
    <w:rsid w:val="0063770D"/>
    <w:rsid w:val="00640D8F"/>
    <w:rsid w:val="00640ED3"/>
    <w:rsid w:val="00641EC6"/>
    <w:rsid w:val="006422D3"/>
    <w:rsid w:val="0064434E"/>
    <w:rsid w:val="006468AE"/>
    <w:rsid w:val="006530EC"/>
    <w:rsid w:val="006547CC"/>
    <w:rsid w:val="00657408"/>
    <w:rsid w:val="00661A2E"/>
    <w:rsid w:val="00663A29"/>
    <w:rsid w:val="00663F70"/>
    <w:rsid w:val="00664CBF"/>
    <w:rsid w:val="00665FB5"/>
    <w:rsid w:val="0067468F"/>
    <w:rsid w:val="00675319"/>
    <w:rsid w:val="00690B04"/>
    <w:rsid w:val="00690B08"/>
    <w:rsid w:val="006936CC"/>
    <w:rsid w:val="00696F97"/>
    <w:rsid w:val="00697324"/>
    <w:rsid w:val="006A0E7E"/>
    <w:rsid w:val="006A24AE"/>
    <w:rsid w:val="006A3A76"/>
    <w:rsid w:val="006A442E"/>
    <w:rsid w:val="006A4A35"/>
    <w:rsid w:val="006A5671"/>
    <w:rsid w:val="006A7C54"/>
    <w:rsid w:val="006B0471"/>
    <w:rsid w:val="006B2D76"/>
    <w:rsid w:val="006B40A9"/>
    <w:rsid w:val="006C0300"/>
    <w:rsid w:val="006C3666"/>
    <w:rsid w:val="006C6CBF"/>
    <w:rsid w:val="006D2317"/>
    <w:rsid w:val="006D50BD"/>
    <w:rsid w:val="006D66C4"/>
    <w:rsid w:val="006E0B40"/>
    <w:rsid w:val="006E36DE"/>
    <w:rsid w:val="006E459D"/>
    <w:rsid w:val="006F051C"/>
    <w:rsid w:val="006F0B17"/>
    <w:rsid w:val="006F4C17"/>
    <w:rsid w:val="006F6A4D"/>
    <w:rsid w:val="006F6F65"/>
    <w:rsid w:val="00700182"/>
    <w:rsid w:val="00700388"/>
    <w:rsid w:val="00702E6D"/>
    <w:rsid w:val="00703D8F"/>
    <w:rsid w:val="00705FC4"/>
    <w:rsid w:val="0070770D"/>
    <w:rsid w:val="007106AD"/>
    <w:rsid w:val="00710991"/>
    <w:rsid w:val="007110A7"/>
    <w:rsid w:val="007113C2"/>
    <w:rsid w:val="00711851"/>
    <w:rsid w:val="00711ED3"/>
    <w:rsid w:val="00716734"/>
    <w:rsid w:val="00717F2A"/>
    <w:rsid w:val="00725CDD"/>
    <w:rsid w:val="007314A2"/>
    <w:rsid w:val="00731FC3"/>
    <w:rsid w:val="007340D5"/>
    <w:rsid w:val="0073433E"/>
    <w:rsid w:val="00734839"/>
    <w:rsid w:val="007359F5"/>
    <w:rsid w:val="007437AB"/>
    <w:rsid w:val="007438AB"/>
    <w:rsid w:val="007447BD"/>
    <w:rsid w:val="007447CD"/>
    <w:rsid w:val="00746242"/>
    <w:rsid w:val="00751011"/>
    <w:rsid w:val="00751BD7"/>
    <w:rsid w:val="00752DBE"/>
    <w:rsid w:val="007551BB"/>
    <w:rsid w:val="00756500"/>
    <w:rsid w:val="00756962"/>
    <w:rsid w:val="00760364"/>
    <w:rsid w:val="00760594"/>
    <w:rsid w:val="00772BC9"/>
    <w:rsid w:val="007747D7"/>
    <w:rsid w:val="00782870"/>
    <w:rsid w:val="00786ACB"/>
    <w:rsid w:val="00787BED"/>
    <w:rsid w:val="00791028"/>
    <w:rsid w:val="00793B84"/>
    <w:rsid w:val="00794F6B"/>
    <w:rsid w:val="00795884"/>
    <w:rsid w:val="0079655F"/>
    <w:rsid w:val="00797844"/>
    <w:rsid w:val="007A0731"/>
    <w:rsid w:val="007A6FB2"/>
    <w:rsid w:val="007A7F4D"/>
    <w:rsid w:val="007B1FBD"/>
    <w:rsid w:val="007B4F55"/>
    <w:rsid w:val="007B5932"/>
    <w:rsid w:val="007B70B9"/>
    <w:rsid w:val="007B758E"/>
    <w:rsid w:val="007C0AE2"/>
    <w:rsid w:val="007C0F29"/>
    <w:rsid w:val="007C66D5"/>
    <w:rsid w:val="007C6CE6"/>
    <w:rsid w:val="007D051E"/>
    <w:rsid w:val="007D1026"/>
    <w:rsid w:val="007D42EA"/>
    <w:rsid w:val="007D584E"/>
    <w:rsid w:val="007E18B0"/>
    <w:rsid w:val="007E6F3D"/>
    <w:rsid w:val="007E7836"/>
    <w:rsid w:val="007E7E26"/>
    <w:rsid w:val="007F2869"/>
    <w:rsid w:val="007F2A5C"/>
    <w:rsid w:val="007F2B29"/>
    <w:rsid w:val="007F2F71"/>
    <w:rsid w:val="007F6EE8"/>
    <w:rsid w:val="007F7277"/>
    <w:rsid w:val="00802304"/>
    <w:rsid w:val="00803B1B"/>
    <w:rsid w:val="008047F6"/>
    <w:rsid w:val="00806C48"/>
    <w:rsid w:val="00811F67"/>
    <w:rsid w:val="00813D04"/>
    <w:rsid w:val="00817DE0"/>
    <w:rsid w:val="0082325F"/>
    <w:rsid w:val="00824335"/>
    <w:rsid w:val="00825832"/>
    <w:rsid w:val="00832398"/>
    <w:rsid w:val="0083375F"/>
    <w:rsid w:val="008364CB"/>
    <w:rsid w:val="008376CB"/>
    <w:rsid w:val="00842644"/>
    <w:rsid w:val="008445CF"/>
    <w:rsid w:val="00850245"/>
    <w:rsid w:val="00852987"/>
    <w:rsid w:val="00860857"/>
    <w:rsid w:val="008636D2"/>
    <w:rsid w:val="0086421E"/>
    <w:rsid w:val="008674A9"/>
    <w:rsid w:val="008742F0"/>
    <w:rsid w:val="00876171"/>
    <w:rsid w:val="0088280F"/>
    <w:rsid w:val="00882DA1"/>
    <w:rsid w:val="008972BA"/>
    <w:rsid w:val="008A24D3"/>
    <w:rsid w:val="008A480B"/>
    <w:rsid w:val="008A4F96"/>
    <w:rsid w:val="008A601E"/>
    <w:rsid w:val="008A633D"/>
    <w:rsid w:val="008B085B"/>
    <w:rsid w:val="008B21CC"/>
    <w:rsid w:val="008B4AAB"/>
    <w:rsid w:val="008B4C3E"/>
    <w:rsid w:val="008B6776"/>
    <w:rsid w:val="008B7657"/>
    <w:rsid w:val="008C0BE1"/>
    <w:rsid w:val="008C2736"/>
    <w:rsid w:val="008C56E1"/>
    <w:rsid w:val="008D0CB5"/>
    <w:rsid w:val="008D4081"/>
    <w:rsid w:val="008D5CD2"/>
    <w:rsid w:val="008E1D1B"/>
    <w:rsid w:val="008E66EC"/>
    <w:rsid w:val="008F2E5F"/>
    <w:rsid w:val="008F4C08"/>
    <w:rsid w:val="008F5260"/>
    <w:rsid w:val="00900747"/>
    <w:rsid w:val="00901918"/>
    <w:rsid w:val="00902A51"/>
    <w:rsid w:val="00903512"/>
    <w:rsid w:val="00903DC7"/>
    <w:rsid w:val="00904316"/>
    <w:rsid w:val="009065CE"/>
    <w:rsid w:val="00911F0F"/>
    <w:rsid w:val="00916AB4"/>
    <w:rsid w:val="00916DD4"/>
    <w:rsid w:val="00921B18"/>
    <w:rsid w:val="00922271"/>
    <w:rsid w:val="00925CE9"/>
    <w:rsid w:val="00926E6E"/>
    <w:rsid w:val="00931324"/>
    <w:rsid w:val="00931A24"/>
    <w:rsid w:val="0093404A"/>
    <w:rsid w:val="00934939"/>
    <w:rsid w:val="00936AC6"/>
    <w:rsid w:val="00936C42"/>
    <w:rsid w:val="00941CF1"/>
    <w:rsid w:val="00945E88"/>
    <w:rsid w:val="00947351"/>
    <w:rsid w:val="00950DAD"/>
    <w:rsid w:val="009531DF"/>
    <w:rsid w:val="00954326"/>
    <w:rsid w:val="009565EC"/>
    <w:rsid w:val="00956686"/>
    <w:rsid w:val="00962C22"/>
    <w:rsid w:val="00963736"/>
    <w:rsid w:val="00964426"/>
    <w:rsid w:val="00965AC2"/>
    <w:rsid w:val="0097101C"/>
    <w:rsid w:val="00971115"/>
    <w:rsid w:val="009712D6"/>
    <w:rsid w:val="00972AA9"/>
    <w:rsid w:val="0097684E"/>
    <w:rsid w:val="0098043C"/>
    <w:rsid w:val="00985483"/>
    <w:rsid w:val="00985B6B"/>
    <w:rsid w:val="0099010B"/>
    <w:rsid w:val="00991073"/>
    <w:rsid w:val="00993491"/>
    <w:rsid w:val="00995443"/>
    <w:rsid w:val="009A7CDF"/>
    <w:rsid w:val="009B0957"/>
    <w:rsid w:val="009B29D5"/>
    <w:rsid w:val="009B3578"/>
    <w:rsid w:val="009B54BC"/>
    <w:rsid w:val="009C0095"/>
    <w:rsid w:val="009C71BD"/>
    <w:rsid w:val="009D0CC2"/>
    <w:rsid w:val="009D2114"/>
    <w:rsid w:val="009D5663"/>
    <w:rsid w:val="009D650A"/>
    <w:rsid w:val="009E0FCB"/>
    <w:rsid w:val="009E3A68"/>
    <w:rsid w:val="009E4F95"/>
    <w:rsid w:val="009E6A4F"/>
    <w:rsid w:val="009E74FC"/>
    <w:rsid w:val="009F2081"/>
    <w:rsid w:val="009F4E5E"/>
    <w:rsid w:val="009F7677"/>
    <w:rsid w:val="00A01AD0"/>
    <w:rsid w:val="00A05CD4"/>
    <w:rsid w:val="00A07032"/>
    <w:rsid w:val="00A07F40"/>
    <w:rsid w:val="00A10FF5"/>
    <w:rsid w:val="00A226B0"/>
    <w:rsid w:val="00A22B5A"/>
    <w:rsid w:val="00A23821"/>
    <w:rsid w:val="00A25116"/>
    <w:rsid w:val="00A258A2"/>
    <w:rsid w:val="00A30002"/>
    <w:rsid w:val="00A30F2C"/>
    <w:rsid w:val="00A35318"/>
    <w:rsid w:val="00A42A1F"/>
    <w:rsid w:val="00A5083E"/>
    <w:rsid w:val="00A5706B"/>
    <w:rsid w:val="00A60422"/>
    <w:rsid w:val="00A606FC"/>
    <w:rsid w:val="00A60A0C"/>
    <w:rsid w:val="00A61004"/>
    <w:rsid w:val="00A63786"/>
    <w:rsid w:val="00A641F9"/>
    <w:rsid w:val="00A678B7"/>
    <w:rsid w:val="00A71E67"/>
    <w:rsid w:val="00A74C9F"/>
    <w:rsid w:val="00A81AD6"/>
    <w:rsid w:val="00A83081"/>
    <w:rsid w:val="00A846EC"/>
    <w:rsid w:val="00A849DA"/>
    <w:rsid w:val="00A84E28"/>
    <w:rsid w:val="00A91323"/>
    <w:rsid w:val="00A91675"/>
    <w:rsid w:val="00A918F4"/>
    <w:rsid w:val="00A91EBF"/>
    <w:rsid w:val="00A92880"/>
    <w:rsid w:val="00A94D50"/>
    <w:rsid w:val="00A9597A"/>
    <w:rsid w:val="00AA32F3"/>
    <w:rsid w:val="00AA5348"/>
    <w:rsid w:val="00AA60FC"/>
    <w:rsid w:val="00AA6737"/>
    <w:rsid w:val="00AA6D12"/>
    <w:rsid w:val="00AB1D47"/>
    <w:rsid w:val="00AB3072"/>
    <w:rsid w:val="00AB4A2C"/>
    <w:rsid w:val="00AB53AB"/>
    <w:rsid w:val="00AB6F7B"/>
    <w:rsid w:val="00AB72CE"/>
    <w:rsid w:val="00AB7D80"/>
    <w:rsid w:val="00AC64A6"/>
    <w:rsid w:val="00AC7AF4"/>
    <w:rsid w:val="00AD0585"/>
    <w:rsid w:val="00AD2839"/>
    <w:rsid w:val="00AD2F20"/>
    <w:rsid w:val="00AD2F70"/>
    <w:rsid w:val="00AE3B41"/>
    <w:rsid w:val="00AE4262"/>
    <w:rsid w:val="00AE5D8B"/>
    <w:rsid w:val="00AF11E0"/>
    <w:rsid w:val="00AF63DB"/>
    <w:rsid w:val="00B00B40"/>
    <w:rsid w:val="00B0267C"/>
    <w:rsid w:val="00B02C07"/>
    <w:rsid w:val="00B050D9"/>
    <w:rsid w:val="00B0560F"/>
    <w:rsid w:val="00B06BD9"/>
    <w:rsid w:val="00B07FDA"/>
    <w:rsid w:val="00B100C5"/>
    <w:rsid w:val="00B1254A"/>
    <w:rsid w:val="00B20CDE"/>
    <w:rsid w:val="00B22C40"/>
    <w:rsid w:val="00B23569"/>
    <w:rsid w:val="00B23BAA"/>
    <w:rsid w:val="00B250B2"/>
    <w:rsid w:val="00B264E9"/>
    <w:rsid w:val="00B3270F"/>
    <w:rsid w:val="00B334A0"/>
    <w:rsid w:val="00B3603A"/>
    <w:rsid w:val="00B3724A"/>
    <w:rsid w:val="00B378E8"/>
    <w:rsid w:val="00B37D64"/>
    <w:rsid w:val="00B4141D"/>
    <w:rsid w:val="00B42365"/>
    <w:rsid w:val="00B42831"/>
    <w:rsid w:val="00B4445B"/>
    <w:rsid w:val="00B45E0B"/>
    <w:rsid w:val="00B46388"/>
    <w:rsid w:val="00B47833"/>
    <w:rsid w:val="00B55EB5"/>
    <w:rsid w:val="00B6491B"/>
    <w:rsid w:val="00B65842"/>
    <w:rsid w:val="00B65B77"/>
    <w:rsid w:val="00B70EA7"/>
    <w:rsid w:val="00B736D1"/>
    <w:rsid w:val="00B75DB9"/>
    <w:rsid w:val="00B7630C"/>
    <w:rsid w:val="00B778DB"/>
    <w:rsid w:val="00B800DA"/>
    <w:rsid w:val="00B805D6"/>
    <w:rsid w:val="00B80852"/>
    <w:rsid w:val="00B81B45"/>
    <w:rsid w:val="00B826D4"/>
    <w:rsid w:val="00B83BA1"/>
    <w:rsid w:val="00B84960"/>
    <w:rsid w:val="00B84AF4"/>
    <w:rsid w:val="00B85D32"/>
    <w:rsid w:val="00B90EEC"/>
    <w:rsid w:val="00B92A52"/>
    <w:rsid w:val="00B92CBD"/>
    <w:rsid w:val="00B94452"/>
    <w:rsid w:val="00B95884"/>
    <w:rsid w:val="00B96A01"/>
    <w:rsid w:val="00BA3382"/>
    <w:rsid w:val="00BA3B3F"/>
    <w:rsid w:val="00BA5D4A"/>
    <w:rsid w:val="00BA69DB"/>
    <w:rsid w:val="00BA6BD6"/>
    <w:rsid w:val="00BB33BE"/>
    <w:rsid w:val="00BB5221"/>
    <w:rsid w:val="00BB542E"/>
    <w:rsid w:val="00BB5623"/>
    <w:rsid w:val="00BB7462"/>
    <w:rsid w:val="00BC03AD"/>
    <w:rsid w:val="00BC23CF"/>
    <w:rsid w:val="00BC38B0"/>
    <w:rsid w:val="00BD1955"/>
    <w:rsid w:val="00BD19A6"/>
    <w:rsid w:val="00BD41EA"/>
    <w:rsid w:val="00BD6D66"/>
    <w:rsid w:val="00BE0BF8"/>
    <w:rsid w:val="00BE30DC"/>
    <w:rsid w:val="00BE3F59"/>
    <w:rsid w:val="00BE41A3"/>
    <w:rsid w:val="00BE4C1B"/>
    <w:rsid w:val="00BE4E4F"/>
    <w:rsid w:val="00BE5360"/>
    <w:rsid w:val="00BE5403"/>
    <w:rsid w:val="00BE651C"/>
    <w:rsid w:val="00BE757A"/>
    <w:rsid w:val="00BF235D"/>
    <w:rsid w:val="00BF342E"/>
    <w:rsid w:val="00BF34CF"/>
    <w:rsid w:val="00BF411E"/>
    <w:rsid w:val="00BF5C34"/>
    <w:rsid w:val="00BF7AC8"/>
    <w:rsid w:val="00C01FF7"/>
    <w:rsid w:val="00C05380"/>
    <w:rsid w:val="00C07E83"/>
    <w:rsid w:val="00C12614"/>
    <w:rsid w:val="00C13A2C"/>
    <w:rsid w:val="00C20D85"/>
    <w:rsid w:val="00C236E4"/>
    <w:rsid w:val="00C24359"/>
    <w:rsid w:val="00C2621F"/>
    <w:rsid w:val="00C26746"/>
    <w:rsid w:val="00C30990"/>
    <w:rsid w:val="00C33D89"/>
    <w:rsid w:val="00C41517"/>
    <w:rsid w:val="00C45C46"/>
    <w:rsid w:val="00C4723C"/>
    <w:rsid w:val="00C4763D"/>
    <w:rsid w:val="00C50903"/>
    <w:rsid w:val="00C528F9"/>
    <w:rsid w:val="00C53548"/>
    <w:rsid w:val="00C54C33"/>
    <w:rsid w:val="00C54F0F"/>
    <w:rsid w:val="00C57339"/>
    <w:rsid w:val="00C57390"/>
    <w:rsid w:val="00C619F3"/>
    <w:rsid w:val="00C63A51"/>
    <w:rsid w:val="00C65618"/>
    <w:rsid w:val="00C727A8"/>
    <w:rsid w:val="00C73D3B"/>
    <w:rsid w:val="00C776BB"/>
    <w:rsid w:val="00C8367C"/>
    <w:rsid w:val="00C9018A"/>
    <w:rsid w:val="00C9407D"/>
    <w:rsid w:val="00CA1628"/>
    <w:rsid w:val="00CA7B15"/>
    <w:rsid w:val="00CB078F"/>
    <w:rsid w:val="00CB0E3D"/>
    <w:rsid w:val="00CB2C06"/>
    <w:rsid w:val="00CB3F8E"/>
    <w:rsid w:val="00CB6D74"/>
    <w:rsid w:val="00CB79A7"/>
    <w:rsid w:val="00CC015E"/>
    <w:rsid w:val="00CC1F00"/>
    <w:rsid w:val="00CC43DD"/>
    <w:rsid w:val="00CC4738"/>
    <w:rsid w:val="00CC784B"/>
    <w:rsid w:val="00CD2448"/>
    <w:rsid w:val="00CD2686"/>
    <w:rsid w:val="00CD27A0"/>
    <w:rsid w:val="00CD4F48"/>
    <w:rsid w:val="00CD6A3B"/>
    <w:rsid w:val="00CE0C30"/>
    <w:rsid w:val="00CE2428"/>
    <w:rsid w:val="00CE2817"/>
    <w:rsid w:val="00CE372D"/>
    <w:rsid w:val="00CE3824"/>
    <w:rsid w:val="00CE4C22"/>
    <w:rsid w:val="00CE797D"/>
    <w:rsid w:val="00CF184C"/>
    <w:rsid w:val="00CF30BD"/>
    <w:rsid w:val="00CF6B56"/>
    <w:rsid w:val="00D03E4B"/>
    <w:rsid w:val="00D05D15"/>
    <w:rsid w:val="00D05D2E"/>
    <w:rsid w:val="00D06153"/>
    <w:rsid w:val="00D06F17"/>
    <w:rsid w:val="00D06FC9"/>
    <w:rsid w:val="00D07942"/>
    <w:rsid w:val="00D11E3F"/>
    <w:rsid w:val="00D12FB7"/>
    <w:rsid w:val="00D15900"/>
    <w:rsid w:val="00D16672"/>
    <w:rsid w:val="00D16B28"/>
    <w:rsid w:val="00D21CA7"/>
    <w:rsid w:val="00D233F2"/>
    <w:rsid w:val="00D246A2"/>
    <w:rsid w:val="00D25E63"/>
    <w:rsid w:val="00D26E9D"/>
    <w:rsid w:val="00D30432"/>
    <w:rsid w:val="00D341C4"/>
    <w:rsid w:val="00D35938"/>
    <w:rsid w:val="00D35CC1"/>
    <w:rsid w:val="00D439D4"/>
    <w:rsid w:val="00D45204"/>
    <w:rsid w:val="00D45BA0"/>
    <w:rsid w:val="00D47E07"/>
    <w:rsid w:val="00D50BF3"/>
    <w:rsid w:val="00D5156A"/>
    <w:rsid w:val="00D52972"/>
    <w:rsid w:val="00D56E01"/>
    <w:rsid w:val="00D606BE"/>
    <w:rsid w:val="00D66643"/>
    <w:rsid w:val="00D70D4F"/>
    <w:rsid w:val="00D733FB"/>
    <w:rsid w:val="00D7400A"/>
    <w:rsid w:val="00D776A5"/>
    <w:rsid w:val="00D803EE"/>
    <w:rsid w:val="00D81444"/>
    <w:rsid w:val="00D81F96"/>
    <w:rsid w:val="00D828BC"/>
    <w:rsid w:val="00D82D98"/>
    <w:rsid w:val="00D8630B"/>
    <w:rsid w:val="00D864AF"/>
    <w:rsid w:val="00D90DFE"/>
    <w:rsid w:val="00D91066"/>
    <w:rsid w:val="00D923C7"/>
    <w:rsid w:val="00D93722"/>
    <w:rsid w:val="00D93C81"/>
    <w:rsid w:val="00D95C5E"/>
    <w:rsid w:val="00D95CB7"/>
    <w:rsid w:val="00D96C72"/>
    <w:rsid w:val="00DA0C3B"/>
    <w:rsid w:val="00DA1846"/>
    <w:rsid w:val="00DA3E09"/>
    <w:rsid w:val="00DA5430"/>
    <w:rsid w:val="00DA6676"/>
    <w:rsid w:val="00DA6C59"/>
    <w:rsid w:val="00DB2378"/>
    <w:rsid w:val="00DB3776"/>
    <w:rsid w:val="00DB4B82"/>
    <w:rsid w:val="00DB614A"/>
    <w:rsid w:val="00DC19BC"/>
    <w:rsid w:val="00DC28E5"/>
    <w:rsid w:val="00DC2D75"/>
    <w:rsid w:val="00DC3685"/>
    <w:rsid w:val="00DC3BE8"/>
    <w:rsid w:val="00DC4085"/>
    <w:rsid w:val="00DC6B9C"/>
    <w:rsid w:val="00DD4957"/>
    <w:rsid w:val="00DE0570"/>
    <w:rsid w:val="00DE2C54"/>
    <w:rsid w:val="00DE3B88"/>
    <w:rsid w:val="00DE7F20"/>
    <w:rsid w:val="00DF1817"/>
    <w:rsid w:val="00DF399B"/>
    <w:rsid w:val="00DF6C52"/>
    <w:rsid w:val="00DF6D24"/>
    <w:rsid w:val="00DF6EBE"/>
    <w:rsid w:val="00E013AC"/>
    <w:rsid w:val="00E0390D"/>
    <w:rsid w:val="00E03AAA"/>
    <w:rsid w:val="00E04908"/>
    <w:rsid w:val="00E14056"/>
    <w:rsid w:val="00E16D4E"/>
    <w:rsid w:val="00E177B9"/>
    <w:rsid w:val="00E17FFB"/>
    <w:rsid w:val="00E253EF"/>
    <w:rsid w:val="00E2592F"/>
    <w:rsid w:val="00E25CD3"/>
    <w:rsid w:val="00E32280"/>
    <w:rsid w:val="00E32637"/>
    <w:rsid w:val="00E327FB"/>
    <w:rsid w:val="00E339C2"/>
    <w:rsid w:val="00E354B3"/>
    <w:rsid w:val="00E363F2"/>
    <w:rsid w:val="00E44A6A"/>
    <w:rsid w:val="00E463A9"/>
    <w:rsid w:val="00E47B5F"/>
    <w:rsid w:val="00E5237B"/>
    <w:rsid w:val="00E52962"/>
    <w:rsid w:val="00E52BCC"/>
    <w:rsid w:val="00E54A23"/>
    <w:rsid w:val="00E6105D"/>
    <w:rsid w:val="00E623F0"/>
    <w:rsid w:val="00E62594"/>
    <w:rsid w:val="00E635D7"/>
    <w:rsid w:val="00E64CFB"/>
    <w:rsid w:val="00E73D61"/>
    <w:rsid w:val="00E771F9"/>
    <w:rsid w:val="00E84D8C"/>
    <w:rsid w:val="00E851B9"/>
    <w:rsid w:val="00E861D0"/>
    <w:rsid w:val="00E94AC2"/>
    <w:rsid w:val="00E94B54"/>
    <w:rsid w:val="00E97414"/>
    <w:rsid w:val="00EA1FCC"/>
    <w:rsid w:val="00EA5390"/>
    <w:rsid w:val="00EA5A79"/>
    <w:rsid w:val="00EB0AB2"/>
    <w:rsid w:val="00EB3933"/>
    <w:rsid w:val="00EB5F13"/>
    <w:rsid w:val="00EB6334"/>
    <w:rsid w:val="00EC192E"/>
    <w:rsid w:val="00EC287B"/>
    <w:rsid w:val="00EC4C31"/>
    <w:rsid w:val="00EC6313"/>
    <w:rsid w:val="00ED1D73"/>
    <w:rsid w:val="00ED23FA"/>
    <w:rsid w:val="00ED31BE"/>
    <w:rsid w:val="00ED4A81"/>
    <w:rsid w:val="00ED5606"/>
    <w:rsid w:val="00ED5F54"/>
    <w:rsid w:val="00ED75EE"/>
    <w:rsid w:val="00EE2648"/>
    <w:rsid w:val="00EE3689"/>
    <w:rsid w:val="00EE5F78"/>
    <w:rsid w:val="00EE60A1"/>
    <w:rsid w:val="00EE6926"/>
    <w:rsid w:val="00EF0449"/>
    <w:rsid w:val="00EF1D71"/>
    <w:rsid w:val="00EF243E"/>
    <w:rsid w:val="00EF2CF0"/>
    <w:rsid w:val="00F001EB"/>
    <w:rsid w:val="00F03198"/>
    <w:rsid w:val="00F0328A"/>
    <w:rsid w:val="00F07BC0"/>
    <w:rsid w:val="00F07E1C"/>
    <w:rsid w:val="00F1188D"/>
    <w:rsid w:val="00F11AE1"/>
    <w:rsid w:val="00F12414"/>
    <w:rsid w:val="00F1415F"/>
    <w:rsid w:val="00F149CD"/>
    <w:rsid w:val="00F14BEB"/>
    <w:rsid w:val="00F171BE"/>
    <w:rsid w:val="00F210FA"/>
    <w:rsid w:val="00F214DF"/>
    <w:rsid w:val="00F21664"/>
    <w:rsid w:val="00F23C5F"/>
    <w:rsid w:val="00F25688"/>
    <w:rsid w:val="00F3052D"/>
    <w:rsid w:val="00F33AD4"/>
    <w:rsid w:val="00F35263"/>
    <w:rsid w:val="00F35949"/>
    <w:rsid w:val="00F361FC"/>
    <w:rsid w:val="00F36DBB"/>
    <w:rsid w:val="00F41146"/>
    <w:rsid w:val="00F435F5"/>
    <w:rsid w:val="00F43756"/>
    <w:rsid w:val="00F521F7"/>
    <w:rsid w:val="00F56C56"/>
    <w:rsid w:val="00F60A7B"/>
    <w:rsid w:val="00F6529D"/>
    <w:rsid w:val="00F65B7B"/>
    <w:rsid w:val="00F67A20"/>
    <w:rsid w:val="00F7126E"/>
    <w:rsid w:val="00F716D0"/>
    <w:rsid w:val="00F71E85"/>
    <w:rsid w:val="00F83392"/>
    <w:rsid w:val="00F91D6D"/>
    <w:rsid w:val="00F93BFA"/>
    <w:rsid w:val="00F97B99"/>
    <w:rsid w:val="00FA45E3"/>
    <w:rsid w:val="00FA49A1"/>
    <w:rsid w:val="00FA49C6"/>
    <w:rsid w:val="00FB32A1"/>
    <w:rsid w:val="00FB7B54"/>
    <w:rsid w:val="00FC660C"/>
    <w:rsid w:val="00FC69BB"/>
    <w:rsid w:val="00FC6C45"/>
    <w:rsid w:val="00FC7BC8"/>
    <w:rsid w:val="00FD0D46"/>
    <w:rsid w:val="00FD362B"/>
    <w:rsid w:val="00FD3D40"/>
    <w:rsid w:val="00FD4632"/>
    <w:rsid w:val="00FD4F42"/>
    <w:rsid w:val="00FD51DA"/>
    <w:rsid w:val="00FD5229"/>
    <w:rsid w:val="00FD7443"/>
    <w:rsid w:val="00FE1171"/>
    <w:rsid w:val="00FE68A7"/>
    <w:rsid w:val="00FE7840"/>
    <w:rsid w:val="00FE786F"/>
    <w:rsid w:val="00FF337B"/>
    <w:rsid w:val="00FF39C5"/>
    <w:rsid w:val="00FF692F"/>
    <w:rsid w:val="00FF787B"/>
    <w:rsid w:val="00FF7C6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138"/>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195A9B"/>
    <w:pPr>
      <w:ind w:leftChars="400" w:left="840"/>
    </w:pPr>
  </w:style>
  <w:style w:type="character" w:styleId="a8">
    <w:name w:val="line number"/>
    <w:basedOn w:val="a0"/>
    <w:uiPriority w:val="99"/>
    <w:semiHidden/>
    <w:unhideWhenUsed/>
    <w:rsid w:val="00557235"/>
  </w:style>
  <w:style w:type="table" w:styleId="a9">
    <w:name w:val="Table Grid"/>
    <w:basedOn w:val="a1"/>
    <w:uiPriority w:val="39"/>
    <w:rsid w:val="0054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8F41-E115-40E4-9519-1B13D1B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Words>
  <Characters>1300</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5:37:00Z</dcterms:created>
  <dcterms:modified xsi:type="dcterms:W3CDTF">2026-06-11T05:37:00Z</dcterms:modified>
</cp:coreProperties>
</file>